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491B229F" w14:textId="77777777" w:rsidR="000C5E9B" w:rsidRDefault="00000000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310C0EF2" w14:textId="77777777" w:rsidR="000C5E9B" w:rsidRDefault="00000000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36A623F2" w14:textId="77777777" w:rsidR="000C5E9B" w:rsidRDefault="00000000">
      <w:pPr>
        <w:spacing w:after="4560"/>
        <w:jc w:val="center"/>
        <w:rPr>
          <w:b/>
          <w:color w:val="FF0000"/>
          <w:sz w:val="40"/>
          <w:lang w:val="hu-HU"/>
        </w:rPr>
      </w:pPr>
      <w:r>
        <w:rPr>
          <w:b/>
          <w:color w:val="FF0000"/>
          <w:sz w:val="40"/>
        </w:rPr>
        <w:t>Álláskereső adatbázis</w:t>
      </w:r>
    </w:p>
    <w:p w14:paraId="1EBDC013" w14:textId="77777777" w:rsidR="000C5E9B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707E657A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3C07EB96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16E5B37C" w14:textId="77777777" w:rsidR="000C5E9B" w:rsidRDefault="00000000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14:paraId="0523554C" w14:textId="77777777" w:rsidR="000C5E9B" w:rsidRDefault="00000000">
      <w:pPr>
        <w:pStyle w:val="Cmsor2"/>
        <w:spacing w:before="0"/>
      </w:pPr>
      <w:r>
        <w:lastRenderedPageBreak/>
        <w:t>Munka felosztása</w:t>
      </w:r>
    </w:p>
    <w:p w14:paraId="378BEF65" w14:textId="77777777" w:rsidR="000C5E9B" w:rsidRDefault="000C5E9B">
      <w:pPr>
        <w:rPr>
          <w:lang w:val="hu-HU"/>
        </w:rPr>
      </w:pPr>
    </w:p>
    <w:p w14:paraId="0E6BC4A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76498D4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4947EC82" w14:textId="77777777" w:rsidR="000C5E9B" w:rsidRDefault="00000000">
      <w:pPr>
        <w:rPr>
          <w:color w:val="FF0000"/>
          <w:lang w:val="hu-HU"/>
        </w:rPr>
      </w:pPr>
      <w:r>
        <w:rPr>
          <w:color w:val="FF0000"/>
        </w:rPr>
        <w:t>Egyed-esemény matrix, Szerep-funkció matrix: Czuppon Pál Balázs</w:t>
      </w:r>
    </w:p>
    <w:p w14:paraId="67491BDA" w14:textId="77777777" w:rsidR="000C5E9B" w:rsidRDefault="00000000">
      <w:pPr>
        <w:pStyle w:val="Cmsor2"/>
      </w:pPr>
      <w:r>
        <w:t>Feladat szöveges leírása</w:t>
      </w:r>
    </w:p>
    <w:p w14:paraId="7ABE7839" w14:textId="77777777" w:rsidR="000C5E9B" w:rsidRDefault="000C5E9B">
      <w:pPr>
        <w:rPr>
          <w:b/>
          <w:sz w:val="28"/>
          <w:lang w:val="hu-HU"/>
        </w:rPr>
      </w:pPr>
    </w:p>
    <w:p w14:paraId="78171079" w14:textId="77777777" w:rsidR="000C5E9B" w:rsidRDefault="00000000">
      <w:pPr>
        <w:rPr>
          <w:lang w:val="hu-HU"/>
        </w:rPr>
      </w:pPr>
      <w:r>
        <w:rPr>
          <w:color w:val="FF0000"/>
          <w:lang w:val="hu-HU"/>
        </w:rPr>
        <w:t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pl kulcsszavak, kategóriák és bérezés alapján. Az oldal üzemeltetőinek különbféle statisztikák kiírása.</w:t>
      </w:r>
    </w:p>
    <w:p w14:paraId="27DFF635" w14:textId="77777777" w:rsidR="000C5E9B" w:rsidRDefault="00000000">
      <w:pPr>
        <w:pStyle w:val="Cmsor2"/>
      </w:pPr>
      <w:r>
        <w:t>Követelménykatalógus</w:t>
      </w:r>
    </w:p>
    <w:p w14:paraId="55F519A8" w14:textId="77777777" w:rsidR="000C5E9B" w:rsidRDefault="000C5E9B">
      <w:pPr>
        <w:rPr>
          <w:lang w:val="hu-HU"/>
        </w:rPr>
      </w:pPr>
    </w:p>
    <w:p w14:paraId="36E62A08" w14:textId="77777777" w:rsidR="000C5E9B" w:rsidRDefault="00000000">
      <w:pPr>
        <w:pStyle w:val="Listaszerbekezds"/>
        <w:numPr>
          <w:ilvl w:val="0"/>
          <w:numId w:val="1"/>
        </w:numPr>
      </w:pPr>
      <w:r>
        <w:t>Álláskeresők regisztrációja, személyes adatlap kitöltése</w:t>
      </w:r>
    </w:p>
    <w:p w14:paraId="36E7533E" w14:textId="77777777" w:rsidR="000C5E9B" w:rsidRDefault="00000000">
      <w:pPr>
        <w:pStyle w:val="Listaszerbekezds"/>
        <w:numPr>
          <w:ilvl w:val="0"/>
          <w:numId w:val="1"/>
        </w:numPr>
      </w:pPr>
      <w:r>
        <w:t>Álláskeresők saját végzettségeinek, képesítéseinek felvitele</w:t>
      </w:r>
    </w:p>
    <w:p w14:paraId="63713F4C" w14:textId="77777777" w:rsidR="000C5E9B" w:rsidRDefault="00000000">
      <w:pPr>
        <w:pStyle w:val="Listaszerbekezds"/>
        <w:numPr>
          <w:ilvl w:val="0"/>
          <w:numId w:val="1"/>
        </w:numPr>
      </w:pPr>
      <w:r>
        <w:t>Cégek regisztrációja</w:t>
      </w:r>
    </w:p>
    <w:p w14:paraId="0A963548" w14:textId="77777777" w:rsidR="000C5E9B" w:rsidRDefault="00000000">
      <w:pPr>
        <w:pStyle w:val="Listaszerbekezds"/>
        <w:numPr>
          <w:ilvl w:val="0"/>
          <w:numId w:val="1"/>
        </w:numPr>
      </w:pPr>
      <w:r>
        <w:t>Állásajánlatok kezelése, kapcsolattartó személyek</w:t>
      </w:r>
    </w:p>
    <w:p w14:paraId="3F86C97F" w14:textId="77777777" w:rsidR="000C5E9B" w:rsidRDefault="00000000">
      <w:pPr>
        <w:pStyle w:val="Listaszerbekezds"/>
        <w:numPr>
          <w:ilvl w:val="0"/>
          <w:numId w:val="1"/>
        </w:numPr>
      </w:pPr>
      <w:r>
        <w:t>Állások összetett keresése</w:t>
      </w:r>
    </w:p>
    <w:p w14:paraId="30ECEBC6" w14:textId="77777777" w:rsidR="000C5E9B" w:rsidRDefault="00000000">
      <w:pPr>
        <w:pStyle w:val="Listaszerbekezds"/>
        <w:numPr>
          <w:ilvl w:val="0"/>
          <w:numId w:val="1"/>
        </w:numPr>
      </w:pPr>
      <w:r>
        <w:t>Álláskereső jelentkezése állásajánlatra</w:t>
      </w:r>
    </w:p>
    <w:p w14:paraId="0C1DCE38" w14:textId="77777777" w:rsidR="000C5E9B" w:rsidRDefault="00000000">
      <w:pPr>
        <w:pStyle w:val="Listaszerbekezds"/>
        <w:numPr>
          <w:ilvl w:val="0"/>
          <w:numId w:val="1"/>
        </w:numPr>
      </w:pPr>
      <w:r>
        <w:t>Adatlapok moderálása moderátorok vagy adminisztrátorok által</w:t>
      </w:r>
    </w:p>
    <w:p w14:paraId="6E7CF22A" w14:textId="77777777" w:rsidR="000C5E9B" w:rsidRDefault="00000000">
      <w:pPr>
        <w:pStyle w:val="Listaszerbekezds"/>
        <w:numPr>
          <w:ilvl w:val="0"/>
          <w:numId w:val="1"/>
        </w:numPr>
      </w:pPr>
      <w:r>
        <w:t>Idegen nyelvű önéletrajzok kezelése, több idegen nyelvű önéletrajz is</w:t>
      </w:r>
    </w:p>
    <w:p w14:paraId="4A631B76" w14:textId="77777777" w:rsidR="000C5E9B" w:rsidRDefault="00000000">
      <w:pPr>
        <w:pStyle w:val="Listaszerbekezds"/>
        <w:numPr>
          <w:ilvl w:val="0"/>
          <w:numId w:val="1"/>
        </w:numPr>
      </w:pPr>
      <w:r>
        <w:t>Bejelentkezett álláskereső számára az egy hónapnál nem régebbi megfelelő állásajánlatok listázása, találatok száma (egy álláskeresőnek több szakmája is lehet!)</w:t>
      </w:r>
    </w:p>
    <w:p w14:paraId="57214E6A" w14:textId="77777777" w:rsidR="000C5E9B" w:rsidRDefault="00000000">
      <w:pPr>
        <w:pStyle w:val="Listaszerbekezds"/>
        <w:numPr>
          <w:ilvl w:val="0"/>
          <w:numId w:val="1"/>
        </w:numPr>
      </w:pPr>
      <w:r>
        <w:t>Bérezési intervallumok meghatározása munkakörönként (a cégek által nyújtott adatokból, amelyek nem láthatók az álláskeresők számára)</w:t>
      </w:r>
    </w:p>
    <w:p w14:paraId="33CA1C77" w14:textId="77777777" w:rsidR="000C5E9B" w:rsidRDefault="00000000">
      <w:pPr>
        <w:pStyle w:val="Listaszerbekezds"/>
        <w:numPr>
          <w:ilvl w:val="0"/>
          <w:numId w:val="1"/>
        </w:numPr>
      </w:pPr>
      <w:r>
        <w:t>Statisztika készítése a jelentkezések alapján munkakörökre vonatkozóan</w:t>
      </w:r>
    </w:p>
    <w:p w14:paraId="6BB2C08B" w14:textId="77777777" w:rsidR="000C5E9B" w:rsidRDefault="00000000">
      <w:pPr>
        <w:pStyle w:val="Listaszerbekezds"/>
        <w:numPr>
          <w:ilvl w:val="0"/>
          <w:numId w:val="1"/>
        </w:numPr>
      </w:pPr>
      <w:r>
        <w:t>Bejelentkezés időpontjának elmentése</w:t>
      </w:r>
    </w:p>
    <w:p w14:paraId="439180FE" w14:textId="77777777" w:rsidR="000C5E9B" w:rsidRDefault="00000000">
      <w:pPr>
        <w:pStyle w:val="Listaszerbekezds"/>
        <w:numPr>
          <w:ilvl w:val="0"/>
          <w:numId w:val="1"/>
        </w:numPr>
      </w:pPr>
      <w:r>
        <w:t>Ha egy álláskereső 90 napig nem jelentkezik be, akkor passzív státuszba kerül</w:t>
      </w:r>
    </w:p>
    <w:p w14:paraId="400E6AB6" w14:textId="77777777" w:rsidR="000C5E9B" w:rsidRDefault="00000000">
      <w:pPr>
        <w:pStyle w:val="Listaszerbekezds"/>
        <w:numPr>
          <w:ilvl w:val="0"/>
          <w:numId w:val="1"/>
        </w:numPr>
        <w:rPr>
          <w:lang w:val="hu-HU"/>
        </w:rPr>
      </w:pPr>
      <w:r>
        <w:t>Állásajánlatok értékelése az álláskeresők számára (súlyok beállítása az egyes paraméterekhez, mint település, fizetés, munkakör, stb. – a súlyokat fontosság alapján a felhasználó is beállíthatja)</w:t>
      </w:r>
    </w:p>
    <w:p w14:paraId="0420AB2D" w14:textId="77777777" w:rsidR="000C5E9B" w:rsidRDefault="00000000">
      <w:pPr>
        <w:pStyle w:val="Cmsor2"/>
      </w:pPr>
      <w:r>
        <w:t>Adatfolyam diagram (DFD):</w:t>
      </w:r>
      <w:r>
        <w:br w:type="page"/>
      </w:r>
    </w:p>
    <w:p w14:paraId="745395C4" w14:textId="77777777" w:rsidR="000C5E9B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lang w:val="hu-HU"/>
        </w:rPr>
        <w:lastRenderedPageBreak/>
        <w:t>Fizikai</w:t>
      </w:r>
    </w:p>
    <w:p w14:paraId="45A577CA" w14:textId="77777777" w:rsidR="000C5E9B" w:rsidRDefault="000C5E9B">
      <w:pPr>
        <w:spacing w:line="360" w:lineRule="auto"/>
        <w:rPr>
          <w:color w:val="FF0000"/>
          <w:lang w:val="hu-HU"/>
        </w:rPr>
      </w:pPr>
    </w:p>
    <w:p w14:paraId="77F15653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0089951C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anchor distT="0" distB="0" distL="0" distR="0" simplePos="0" relativeHeight="3" behindDoc="0" locked="0" layoutInCell="0" allowOverlap="1" wp14:anchorId="6DE46311" wp14:editId="6DB98732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391275" cy="8536305"/>
            <wp:effectExtent l="0" t="0" r="0" b="0"/>
            <wp:wrapSquare wrapText="largest"/>
            <wp:docPr id="1" name="Image1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képen szöveg, képernyőkép, Grafikus tervezé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9F677" w14:textId="77777777" w:rsidR="000C5E9B" w:rsidRDefault="00000000">
      <w:pPr>
        <w:spacing w:line="360" w:lineRule="auto"/>
        <w:jc w:val="center"/>
        <w:rPr>
          <w:color w:val="FF0000"/>
          <w:lang w:val="hu-HU"/>
        </w:rPr>
      </w:pPr>
      <w:r>
        <w:br w:type="page"/>
      </w:r>
    </w:p>
    <w:p w14:paraId="19E0FBEA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672D064A" w14:textId="77777777" w:rsidR="000C5E9B" w:rsidRDefault="000C5E9B">
      <w:pPr>
        <w:rPr>
          <w:color w:val="FF0000"/>
          <w:lang w:val="hu-HU"/>
        </w:rPr>
      </w:pPr>
    </w:p>
    <w:p w14:paraId="45572D42" w14:textId="77777777" w:rsidR="000C5E9B" w:rsidRDefault="00000000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0" distR="0" simplePos="0" relativeHeight="21" behindDoc="0" locked="0" layoutInCell="0" allowOverlap="1" wp14:anchorId="01848B78" wp14:editId="54E729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8135" cy="9807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7017CA" w14:textId="77777777" w:rsidR="000C5E9B" w:rsidRDefault="00000000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14:paraId="334D7FEB" w14:textId="77777777" w:rsidR="000C5E9B" w:rsidRDefault="000C5E9B">
      <w:pPr>
        <w:rPr>
          <w:color w:val="FF0000"/>
          <w:lang w:val="hu-HU"/>
        </w:rPr>
      </w:pPr>
    </w:p>
    <w:p w14:paraId="3F31248D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5B540851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anchor distT="0" distB="0" distL="0" distR="0" simplePos="0" relativeHeight="4" behindDoc="0" locked="0" layoutInCell="0" allowOverlap="1" wp14:anchorId="4327427D" wp14:editId="542E9578">
            <wp:simplePos x="0" y="0"/>
            <wp:positionH relativeFrom="column">
              <wp:posOffset>5715</wp:posOffset>
            </wp:positionH>
            <wp:positionV relativeFrom="paragraph">
              <wp:posOffset>116840</wp:posOffset>
            </wp:positionV>
            <wp:extent cx="6138545" cy="9131935"/>
            <wp:effectExtent l="0" t="0" r="0" b="0"/>
            <wp:wrapSquare wrapText="bothSides"/>
            <wp:docPr id="3" name="Image3" descr="A képen szöveg, képernyőkép, Grafikus tervezés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képen szöveg, képernyőkép, Grafikus tervezés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FF620" w14:textId="77777777" w:rsidR="000C5E9B" w:rsidRDefault="00000000">
      <w:pPr>
        <w:spacing w:line="360" w:lineRule="auto"/>
        <w:jc w:val="center"/>
        <w:rPr>
          <w:color w:val="FF0000"/>
          <w:lang w:val="hu-HU"/>
        </w:rPr>
      </w:pPr>
      <w:r>
        <w:br w:type="page"/>
      </w:r>
    </w:p>
    <w:p w14:paraId="6221F646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4BF1D4AA" w14:textId="77777777" w:rsidR="000C5E9B" w:rsidRDefault="000C5E9B">
      <w:pPr>
        <w:rPr>
          <w:color w:val="FF0000"/>
          <w:lang w:val="hu-HU"/>
        </w:rPr>
      </w:pPr>
    </w:p>
    <w:p w14:paraId="1778538E" w14:textId="77777777" w:rsidR="000C5E9B" w:rsidRDefault="000C5E9B">
      <w:pPr>
        <w:rPr>
          <w:lang w:val="hu-HU"/>
        </w:rPr>
      </w:pPr>
    </w:p>
    <w:p w14:paraId="7E2A213C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</w:rPr>
        <w:lastRenderedPageBreak/>
        <w:drawing>
          <wp:anchor distT="0" distB="0" distL="0" distR="0" simplePos="0" relativeHeight="22" behindDoc="0" locked="0" layoutInCell="0" allowOverlap="1" wp14:anchorId="1A28F131" wp14:editId="2FB99B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1630" cy="954214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49F2E8" w14:textId="77777777" w:rsidR="000C5E9B" w:rsidRDefault="00000000">
      <w:pPr>
        <w:pStyle w:val="Cmsor2"/>
        <w:spacing w:before="0"/>
      </w:pPr>
      <w:r>
        <w:lastRenderedPageBreak/>
        <w:t>Egyedmodell:</w:t>
      </w:r>
    </w:p>
    <w:p w14:paraId="7CF88EB6" w14:textId="77777777" w:rsidR="000C5E9B" w:rsidRDefault="000C5E9B">
      <w:pPr>
        <w:rPr>
          <w:lang w:val="hu-HU"/>
        </w:rPr>
      </w:pPr>
    </w:p>
    <w:p w14:paraId="6687D38D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14:paraId="03CBB6BF" w14:textId="77777777" w:rsidR="000C5E9B" w:rsidRDefault="00000000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536C542" w14:textId="77777777" w:rsidR="000C5E9B" w:rsidRDefault="00000000">
      <w:pPr>
        <w:pStyle w:val="Cmsor2"/>
        <w:spacing w:before="0"/>
      </w:pPr>
      <w:r>
        <w:lastRenderedPageBreak/>
        <w:t>EK-diagram:</w:t>
      </w:r>
    </w:p>
    <w:p w14:paraId="613A5DE0" w14:textId="77777777" w:rsidR="000C5E9B" w:rsidRDefault="000C5E9B">
      <w:pPr>
        <w:rPr>
          <w:lang w:val="hu-HU"/>
        </w:rPr>
      </w:pPr>
    </w:p>
    <w:p w14:paraId="17303F9B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K-diagram a tanult módon.</w:t>
      </w:r>
    </w:p>
    <w:p w14:paraId="3104DFFF" w14:textId="390CC024" w:rsidR="000C5E9B" w:rsidRDefault="004B7AC2">
      <w:pPr>
        <w:rPr>
          <w:lang w:val="hu-HU" w:eastAsia="hu-HU"/>
        </w:rPr>
      </w:pPr>
      <w:r>
        <w:rPr>
          <w:noProof/>
          <w:lang w:val="hu-HU" w:eastAsia="hu-HU"/>
        </w:rPr>
        <w:drawing>
          <wp:anchor distT="0" distB="0" distL="0" distR="0" simplePos="0" relativeHeight="20" behindDoc="0" locked="0" layoutInCell="0" allowOverlap="1" wp14:anchorId="145144A4" wp14:editId="219672B5">
            <wp:simplePos x="0" y="0"/>
            <wp:positionH relativeFrom="column">
              <wp:posOffset>-78105</wp:posOffset>
            </wp:positionH>
            <wp:positionV relativeFrom="paragraph">
              <wp:posOffset>369570</wp:posOffset>
            </wp:positionV>
            <wp:extent cx="6645910" cy="5180965"/>
            <wp:effectExtent l="0" t="0" r="2540" b="635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lang w:val="hu-HU" w:eastAsia="hu-HU"/>
        </w:rPr>
        <w:t xml:space="preserve"> </w:t>
      </w:r>
    </w:p>
    <w:p w14:paraId="23120671" w14:textId="19CBC336" w:rsidR="000C5E9B" w:rsidRDefault="00000000">
      <w:pPr>
        <w:spacing w:line="360" w:lineRule="auto"/>
        <w:jc w:val="center"/>
        <w:rPr>
          <w:lang w:val="hu-HU" w:eastAsia="hu-HU"/>
        </w:rPr>
      </w:pPr>
      <w:r>
        <w:br w:type="page"/>
      </w:r>
    </w:p>
    <w:p w14:paraId="058DD780" w14:textId="77777777" w:rsidR="000C5E9B" w:rsidRDefault="000C5E9B">
      <w:pPr>
        <w:rPr>
          <w:lang w:val="hu-HU" w:eastAsia="hu-HU"/>
        </w:rPr>
      </w:pPr>
    </w:p>
    <w:p w14:paraId="2D90F0B0" w14:textId="77777777" w:rsidR="000C5E9B" w:rsidRDefault="00000000">
      <w:pPr>
        <w:pStyle w:val="Cmsor2"/>
      </w:pPr>
      <w:r>
        <w:t>Relációs adatelemzés</w:t>
      </w:r>
    </w:p>
    <w:p w14:paraId="2C6E69B4" w14:textId="77777777" w:rsidR="000C5E9B" w:rsidRDefault="000C5E9B">
      <w:pPr>
        <w:rPr>
          <w:b/>
          <w:sz w:val="28"/>
          <w:lang w:val="hu-HU"/>
        </w:rPr>
      </w:pPr>
    </w:p>
    <w:p w14:paraId="22D9E919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Relációsémák megadása.</w:t>
      </w:r>
    </w:p>
    <w:p w14:paraId="1CD01B3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Funkcionális függőségek, normalizálás 3NF-ig.</w:t>
      </w:r>
    </w:p>
    <w:p w14:paraId="76B17448" w14:textId="77777777" w:rsidR="000C5E9B" w:rsidRDefault="000C5E9B">
      <w:pPr>
        <w:rPr>
          <w:lang w:val="hu-HU"/>
        </w:rPr>
      </w:pPr>
    </w:p>
    <w:p w14:paraId="10C6E3CC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Álláskereső(</w:t>
      </w:r>
      <w:r>
        <w:rPr>
          <w:color w:val="000000"/>
          <w:u w:val="single"/>
        </w:rPr>
        <w:t>email</w:t>
      </w:r>
      <w:r>
        <w:rPr>
          <w:color w:val="000000"/>
        </w:rPr>
        <w:t xml:space="preserve">, neve, jelszó, utolso bejelentkezés, végzettség, státusz, </w:t>
      </w:r>
      <w:r>
        <w:rPr>
          <w:i/>
          <w:iCs/>
          <w:color w:val="000000"/>
        </w:rPr>
        <w:t>CV.ID</w:t>
      </w:r>
      <w:r>
        <w:rPr>
          <w:color w:val="000000"/>
        </w:rPr>
        <w:t>)</w:t>
      </w:r>
    </w:p>
    <w:p w14:paraId="391DC37B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CV(</w:t>
      </w:r>
      <w:r>
        <w:rPr>
          <w:color w:val="000000"/>
          <w:u w:val="single"/>
        </w:rPr>
        <w:t>cv_link</w:t>
      </w:r>
      <w:r>
        <w:rPr>
          <w:color w:val="000000"/>
        </w:rPr>
        <w:t>)</w:t>
      </w:r>
    </w:p>
    <w:p w14:paraId="45E10C44" w14:textId="0E1DA83E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r>
        <w:rPr>
          <w:color w:val="000000" w:themeColor="text1"/>
        </w:rPr>
        <w:t>Jelentkező(</w:t>
      </w:r>
      <w:r>
        <w:rPr>
          <w:i/>
          <w:iCs/>
          <w:color w:val="000000" w:themeColor="text1"/>
          <w:u w:val="single"/>
        </w:rPr>
        <w:t>Álláslehetőség.ID, Álláskereső.</w:t>
      </w:r>
      <w:r w:rsidR="00132743">
        <w:rPr>
          <w:i/>
          <w:iCs/>
          <w:color w:val="000000" w:themeColor="text1"/>
          <w:u w:val="single"/>
        </w:rPr>
        <w:t>email</w:t>
      </w:r>
      <w:r>
        <w:rPr>
          <w:color w:val="000000" w:themeColor="text1"/>
        </w:rPr>
        <w:t>)</w:t>
      </w:r>
    </w:p>
    <w:p w14:paraId="65A06A96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ÁllásLehetőség(</w:t>
      </w:r>
      <w:r>
        <w:rPr>
          <w:color w:val="000000"/>
          <w:u w:val="single"/>
        </w:rPr>
        <w:t>ID</w:t>
      </w:r>
      <w:r>
        <w:rPr>
          <w:color w:val="000000"/>
        </w:rPr>
        <w:t xml:space="preserve">, cím, leírás, bér, követelmény, mikor, </w:t>
      </w:r>
      <w:r>
        <w:rPr>
          <w:i/>
          <w:iCs/>
          <w:color w:val="000000"/>
        </w:rPr>
        <w:t>Cég.ID, kulcsszavak.neve, Terület.ID, kategória.ID</w:t>
      </w:r>
      <w:r>
        <w:rPr>
          <w:color w:val="000000"/>
        </w:rPr>
        <w:t>)</w:t>
      </w:r>
    </w:p>
    <w:p w14:paraId="5625ED2F" w14:textId="1754BEC4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Moderátor(</w:t>
      </w:r>
      <w:r>
        <w:rPr>
          <w:color w:val="000000"/>
          <w:u w:val="single"/>
        </w:rPr>
        <w:t>email</w:t>
      </w:r>
      <w:r>
        <w:rPr>
          <w:color w:val="000000"/>
        </w:rPr>
        <w:t>, neve</w:t>
      </w:r>
      <w:r w:rsidR="00897344">
        <w:rPr>
          <w:color w:val="000000"/>
        </w:rPr>
        <w:t>, jelszo</w:t>
      </w:r>
      <w:r>
        <w:rPr>
          <w:color w:val="000000"/>
        </w:rPr>
        <w:t>)</w:t>
      </w:r>
    </w:p>
    <w:p w14:paraId="0809051C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Kulcsszó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 w14:paraId="5D15BF43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Kategória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 w14:paraId="2657611B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Terület(</w:t>
      </w:r>
      <w:r>
        <w:rPr>
          <w:color w:val="000000"/>
          <w:u w:val="single"/>
        </w:rPr>
        <w:t>ID</w:t>
      </w:r>
      <w:r>
        <w:rPr>
          <w:color w:val="000000"/>
        </w:rPr>
        <w:t>, ország, megye, város)</w:t>
      </w:r>
    </w:p>
    <w:p w14:paraId="013514A4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Cég(</w:t>
      </w:r>
      <w:r>
        <w:rPr>
          <w:color w:val="000000"/>
          <w:u w:val="single"/>
        </w:rPr>
        <w:t>adóazonosító</w:t>
      </w:r>
      <w:r>
        <w:rPr>
          <w:color w:val="000000"/>
        </w:rPr>
        <w:t xml:space="preserve">, neve, email, jelszó, értékelés, </w:t>
      </w:r>
      <w:r>
        <w:rPr>
          <w:i/>
          <w:iCs/>
          <w:color w:val="000000"/>
        </w:rPr>
        <w:t>Terület.ID</w:t>
      </w:r>
      <w:r>
        <w:rPr>
          <w:color w:val="000000"/>
        </w:rPr>
        <w:t>)</w:t>
      </w:r>
    </w:p>
    <w:p w14:paraId="6C658428" w14:textId="77777777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r>
        <w:rPr>
          <w:color w:val="000000" w:themeColor="text1"/>
        </w:rPr>
        <w:t>CégÉrtékelések(</w:t>
      </w:r>
      <w:r>
        <w:rPr>
          <w:color w:val="000000" w:themeColor="text1"/>
          <w:u w:val="single"/>
        </w:rPr>
        <w:t>ID</w:t>
      </w:r>
      <w:r>
        <w:rPr>
          <w:color w:val="000000" w:themeColor="text1"/>
        </w:rPr>
        <w:t>, értékelés, Cég.ID, Álláskereső.ID)</w:t>
      </w:r>
    </w:p>
    <w:p w14:paraId="0D8BF5A9" w14:textId="77777777" w:rsidR="000C5E9B" w:rsidRDefault="000C5E9B">
      <w:pPr>
        <w:rPr>
          <w:lang w:val="hu-HU"/>
        </w:rPr>
      </w:pPr>
    </w:p>
    <w:p w14:paraId="4D5C0E77" w14:textId="77777777" w:rsidR="000C5E9B" w:rsidRDefault="00000000">
      <w:pPr>
        <w:pStyle w:val="Cmsor2"/>
      </w:pPr>
      <w:r>
        <w:t>Táblák leírása:</w:t>
      </w:r>
    </w:p>
    <w:p w14:paraId="5FA3BC4D" w14:textId="77777777" w:rsidR="000C5E9B" w:rsidRDefault="000C5E9B">
      <w:pPr>
        <w:rPr>
          <w:lang w:val="hu-HU"/>
        </w:rPr>
      </w:pPr>
    </w:p>
    <w:p w14:paraId="277BC458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inden tábláról: Táblázatos megadása + leírása. </w:t>
      </w:r>
    </w:p>
    <w:p w14:paraId="52282CCC" w14:textId="77777777" w:rsidR="000C5E9B" w:rsidRDefault="00000000">
      <w:pPr>
        <w:rPr>
          <w:i/>
          <w:lang w:val="hu-HU"/>
        </w:rPr>
      </w:pPr>
      <w:r>
        <w:rPr>
          <w:i/>
          <w:lang w:val="hu-HU"/>
        </w:rPr>
        <w:t>Álláskereső : Álláskereső ügyfél tábláj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0CCE150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4B7D3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D10023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A320A9E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07B85EE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08BDC0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-cím</w:t>
            </w:r>
          </w:p>
        </w:tc>
        <w:tc>
          <w:tcPr>
            <w:tcW w:w="3062" w:type="dxa"/>
            <w:vAlign w:val="center"/>
          </w:tcPr>
          <w:p w14:paraId="3F64484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5361B0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0C5E9B" w14:paraId="75B8CE5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71C5DBD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2644F58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3E8B012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Telljes neve</w:t>
            </w:r>
          </w:p>
        </w:tc>
      </w:tr>
      <w:tr w:rsidR="000C5E9B" w14:paraId="7B8701B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DD2071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62" w:type="dxa"/>
            <w:vAlign w:val="center"/>
          </w:tcPr>
          <w:p w14:paraId="0D673C34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4C7D3C8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bejelentkezéséhez szükséges Jelszó (Hashelve)</w:t>
            </w:r>
          </w:p>
        </w:tc>
      </w:tr>
      <w:tr w:rsidR="000C5E9B" w14:paraId="47F47C5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5AD0E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égzettség</w:t>
            </w:r>
          </w:p>
        </w:tc>
        <w:tc>
          <w:tcPr>
            <w:tcW w:w="3062" w:type="dxa"/>
            <w:vAlign w:val="center"/>
          </w:tcPr>
          <w:p w14:paraId="080D29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7C0E342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0C5E9B" w14:paraId="6B7300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952CE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62" w:type="dxa"/>
            <w:vAlign w:val="center"/>
          </w:tcPr>
          <w:p w14:paraId="48D9323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4F6832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0C5E9B" w14:paraId="5E5541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F38AA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Státusz</w:t>
            </w:r>
          </w:p>
        </w:tc>
        <w:tc>
          <w:tcPr>
            <w:tcW w:w="3062" w:type="dxa"/>
            <w:vAlign w:val="center"/>
          </w:tcPr>
          <w:p w14:paraId="5B19EC3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0C88273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Státusza (Aktiv – TRUE , Passzív - FALSE)</w:t>
            </w:r>
          </w:p>
        </w:tc>
      </w:tr>
      <w:tr w:rsidR="000C5E9B" w14:paraId="45FE29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7AC471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V.ID</w:t>
            </w:r>
          </w:p>
        </w:tc>
        <w:tc>
          <w:tcPr>
            <w:tcW w:w="3062" w:type="dxa"/>
            <w:vAlign w:val="center"/>
          </w:tcPr>
          <w:p w14:paraId="772F206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5FA14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CV-jének a hivatkozása CV táblában</w:t>
            </w:r>
          </w:p>
        </w:tc>
      </w:tr>
    </w:tbl>
    <w:p w14:paraId="4282C3AA" w14:textId="77777777" w:rsidR="000C5E9B" w:rsidRDefault="00000000">
      <w:pPr>
        <w:spacing w:before="240"/>
        <w:rPr>
          <w:i/>
          <w:iCs/>
        </w:rPr>
      </w:pPr>
      <w:r>
        <w:rPr>
          <w:i/>
          <w:iCs/>
        </w:rPr>
        <w:t>Cég: Cégek tábláj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3F5779CE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D992B0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815407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2576F5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6B83F07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9E8B0D3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Adóazonosító</w:t>
            </w:r>
          </w:p>
        </w:tc>
        <w:tc>
          <w:tcPr>
            <w:tcW w:w="3062" w:type="dxa"/>
            <w:vAlign w:val="center"/>
          </w:tcPr>
          <w:p w14:paraId="0ED4521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25E021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0C5E9B" w14:paraId="62222A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AE097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12ACDB3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C638CE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telljes neve</w:t>
            </w:r>
          </w:p>
        </w:tc>
      </w:tr>
      <w:tr w:rsidR="000C5E9B" w14:paraId="7EAB3B1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D0D7F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0DFAAC6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4B49454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0C5E9B" w14:paraId="019661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070D1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62" w:type="dxa"/>
            <w:vAlign w:val="center"/>
          </w:tcPr>
          <w:p w14:paraId="4B8E117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24418BA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bejelentkezéséhez szükséges Jelszó (Hashelve)</w:t>
            </w:r>
          </w:p>
        </w:tc>
      </w:tr>
      <w:tr w:rsidR="000C5E9B" w14:paraId="56E868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11BC6D6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Területek.ID</w:t>
            </w:r>
          </w:p>
        </w:tc>
        <w:tc>
          <w:tcPr>
            <w:tcW w:w="3062" w:type="dxa"/>
            <w:vAlign w:val="center"/>
          </w:tcPr>
          <w:p w14:paraId="21A7A30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37266473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székhelyének Településben fenntartott ID-ja</w:t>
            </w:r>
          </w:p>
        </w:tc>
      </w:tr>
      <w:tr w:rsidR="000C5E9B" w14:paraId="4E2F971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D01D5C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3A731A7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6CCB4C0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értékelése</w:t>
            </w:r>
          </w:p>
        </w:tc>
      </w:tr>
    </w:tbl>
    <w:p w14:paraId="12C4D16F" w14:textId="77777777" w:rsidR="000C5E9B" w:rsidRDefault="000C5E9B">
      <w:pPr>
        <w:spacing w:line="360" w:lineRule="auto"/>
        <w:rPr>
          <w:i/>
          <w:iCs/>
        </w:rPr>
      </w:pPr>
    </w:p>
    <w:p w14:paraId="23A35502" w14:textId="77777777" w:rsidR="000C5E9B" w:rsidRDefault="00000000">
      <w:pPr>
        <w:rPr>
          <w:i/>
          <w:iCs/>
        </w:rPr>
      </w:pPr>
      <w:r>
        <w:rPr>
          <w:i/>
          <w:iCs/>
        </w:rPr>
        <w:t>Álláslehetőség: Moderátor álltal jóváhagyott és jóváhagyatlan, publikus álláshírdetések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B4AC1BB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104B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E1EDC43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0F4D2E0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4487E03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F6DB0D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lastRenderedPageBreak/>
              <w:t>ID</w:t>
            </w:r>
          </w:p>
        </w:tc>
        <w:tc>
          <w:tcPr>
            <w:tcW w:w="3062" w:type="dxa"/>
            <w:vAlign w:val="center"/>
          </w:tcPr>
          <w:p w14:paraId="323E83C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3530F8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0C5E9B" w14:paraId="3EA60C4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B1C24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5D77C46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56B6D213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0C5E9B" w14:paraId="3156543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30DB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62" w:type="dxa"/>
            <w:vAlign w:val="center"/>
          </w:tcPr>
          <w:p w14:paraId="0471E36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G_TEXT()</w:t>
            </w:r>
          </w:p>
        </w:tc>
        <w:tc>
          <w:tcPr>
            <w:tcW w:w="5034" w:type="dxa"/>
            <w:vAlign w:val="center"/>
          </w:tcPr>
          <w:p w14:paraId="202E754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0C5E9B" w14:paraId="57511D8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E8AED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övetelmények</w:t>
            </w:r>
          </w:p>
        </w:tc>
        <w:tc>
          <w:tcPr>
            <w:tcW w:w="3062" w:type="dxa"/>
            <w:vAlign w:val="center"/>
          </w:tcPr>
          <w:p w14:paraId="148901F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G TEXT()</w:t>
            </w:r>
          </w:p>
        </w:tc>
        <w:tc>
          <w:tcPr>
            <w:tcW w:w="5034" w:type="dxa"/>
            <w:vAlign w:val="center"/>
          </w:tcPr>
          <w:p w14:paraId="671CCF7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0C5E9B" w14:paraId="08D6ECD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DE63DB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64DBBEB2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5D2FAB9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0C5E9B" w14:paraId="2C043A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49C3C9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Területek.ID</w:t>
            </w:r>
          </w:p>
        </w:tc>
        <w:tc>
          <w:tcPr>
            <w:tcW w:w="3062" w:type="dxa"/>
            <w:vAlign w:val="center"/>
          </w:tcPr>
          <w:p w14:paraId="00E8C646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D0B0D2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0C5E9B" w14:paraId="2D92906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491C8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ér</w:t>
            </w:r>
          </w:p>
        </w:tc>
        <w:tc>
          <w:tcPr>
            <w:tcW w:w="3062" w:type="dxa"/>
            <w:vAlign w:val="center"/>
          </w:tcPr>
          <w:p w14:paraId="44D9620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2929CB4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ért ajánlott bér</w:t>
            </w:r>
          </w:p>
        </w:tc>
      </w:tr>
      <w:tr w:rsidR="000C5E9B" w14:paraId="40DF9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ABA0E7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Accapted</w:t>
            </w:r>
          </w:p>
        </w:tc>
        <w:tc>
          <w:tcPr>
            <w:tcW w:w="3062" w:type="dxa"/>
            <w:vAlign w:val="center"/>
          </w:tcPr>
          <w:p w14:paraId="7ECABA2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42548E3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0C5E9B" w14:paraId="64C3F79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CC1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ég.ID</w:t>
            </w:r>
          </w:p>
        </w:tc>
        <w:tc>
          <w:tcPr>
            <w:tcW w:w="3062" w:type="dxa"/>
            <w:vAlign w:val="center"/>
          </w:tcPr>
          <w:p w14:paraId="4BFEB24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509D1D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0C5E9B" w14:paraId="3D985E1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FEA84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kulcsszó.ID</w:t>
            </w:r>
          </w:p>
        </w:tc>
        <w:tc>
          <w:tcPr>
            <w:tcW w:w="3062" w:type="dxa"/>
            <w:vAlign w:val="center"/>
          </w:tcPr>
          <w:p w14:paraId="6089D99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36D927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ra jellemző kulcsszó hivatkozása</w:t>
            </w:r>
          </w:p>
        </w:tc>
      </w:tr>
      <w:tr w:rsidR="000C5E9B" w14:paraId="48FC529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95F1637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Kategória.ID</w:t>
            </w:r>
          </w:p>
        </w:tc>
        <w:tc>
          <w:tcPr>
            <w:tcW w:w="3062" w:type="dxa"/>
            <w:vAlign w:val="center"/>
          </w:tcPr>
          <w:p w14:paraId="6FE3FEB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8B092C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12F8F9FE" w14:textId="77777777" w:rsidR="000C5E9B" w:rsidRDefault="000C5E9B">
      <w:pPr>
        <w:spacing w:line="360" w:lineRule="auto"/>
        <w:rPr>
          <w:i/>
          <w:iCs/>
        </w:rPr>
      </w:pPr>
    </w:p>
    <w:p w14:paraId="749B5345" w14:textId="77777777" w:rsidR="000C5E9B" w:rsidRDefault="00000000">
      <w:pPr>
        <w:rPr>
          <w:i/>
          <w:iCs/>
        </w:rPr>
      </w:pPr>
      <w:r>
        <w:rPr>
          <w:i/>
          <w:iCs/>
        </w:rPr>
        <w:t>Jelentkező: Álláskeresők és publikus álláshírdetések összeköttetése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694CB41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5D681A5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13848E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7523F21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66C139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A503A3" w14:textId="4351229A" w:rsidR="000C5E9B" w:rsidRDefault="00000000">
            <w:pPr>
              <w:rPr>
                <w:i/>
                <w:iCs/>
                <w:u w:val="single"/>
                <w:lang w:val="hu-HU"/>
              </w:rPr>
            </w:pPr>
            <w:r>
              <w:rPr>
                <w:rFonts w:eastAsia="Times New Roman"/>
                <w:i/>
                <w:iCs/>
                <w:u w:val="single"/>
                <w:lang w:val="hu-HU"/>
              </w:rPr>
              <w:t>Álláskereső.</w:t>
            </w:r>
            <w:r w:rsidR="00132743">
              <w:rPr>
                <w:rFonts w:eastAsia="Times New Roman"/>
                <w:i/>
                <w:iCs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5B8949AC" w14:textId="08C00DE6" w:rsidR="000C5E9B" w:rsidRDefault="0013274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)</w:t>
            </w:r>
          </w:p>
        </w:tc>
        <w:tc>
          <w:tcPr>
            <w:tcW w:w="5034" w:type="dxa"/>
            <w:vAlign w:val="center"/>
          </w:tcPr>
          <w:p w14:paraId="3CDC33EF" w14:textId="1FB62E88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Álláskereső profile-jának </w:t>
            </w:r>
            <w:r w:rsidR="00132743">
              <w:rPr>
                <w:rFonts w:eastAsia="Times New Roman"/>
                <w:lang w:val="hu-HU"/>
              </w:rPr>
              <w:t>emailje</w:t>
            </w:r>
          </w:p>
        </w:tc>
      </w:tr>
      <w:tr w:rsidR="000C5E9B" w14:paraId="77E26D9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CBCAB9" w14:textId="77777777" w:rsidR="000C5E9B" w:rsidRDefault="00000000">
            <w:pPr>
              <w:rPr>
                <w:i/>
                <w:iCs/>
                <w:u w:val="single"/>
                <w:lang w:val="hu-HU"/>
              </w:rPr>
            </w:pPr>
            <w:r>
              <w:rPr>
                <w:rFonts w:eastAsia="Times New Roman"/>
                <w:i/>
                <w:iCs/>
                <w:u w:val="single"/>
                <w:lang w:val="hu-HU"/>
              </w:rPr>
              <w:t>Álláslehetőség.ID</w:t>
            </w:r>
          </w:p>
        </w:tc>
        <w:tc>
          <w:tcPr>
            <w:tcW w:w="3062" w:type="dxa"/>
            <w:vAlign w:val="center"/>
          </w:tcPr>
          <w:p w14:paraId="2E2CE5C3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B77396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44937B78" w14:textId="77777777" w:rsidR="000C5E9B" w:rsidRDefault="00000000">
      <w:pPr>
        <w:rPr>
          <w:i/>
          <w:iCs/>
        </w:rPr>
      </w:pPr>
      <w:r>
        <w:rPr>
          <w:i/>
          <w:iCs/>
        </w:rPr>
        <w:t>CV: CV.ket tartalmazó tábl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4C12F1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8F4923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99A5034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00396E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5660E62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237E238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CV_LINK</w:t>
            </w:r>
          </w:p>
        </w:tc>
        <w:tc>
          <w:tcPr>
            <w:tcW w:w="3062" w:type="dxa"/>
            <w:vAlign w:val="center"/>
          </w:tcPr>
          <w:p w14:paraId="54EE386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GTEXT()</w:t>
            </w:r>
          </w:p>
        </w:tc>
        <w:tc>
          <w:tcPr>
            <w:tcW w:w="5034" w:type="dxa"/>
            <w:vAlign w:val="center"/>
          </w:tcPr>
          <w:p w14:paraId="51F59BA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V LINK-JE</w:t>
            </w:r>
          </w:p>
        </w:tc>
      </w:tr>
    </w:tbl>
    <w:p w14:paraId="5E6A3E82" w14:textId="77777777" w:rsidR="000C5E9B" w:rsidRDefault="00000000">
      <w:pPr>
        <w:rPr>
          <w:i/>
          <w:iCs/>
        </w:rPr>
      </w:pPr>
      <w:r>
        <w:rPr>
          <w:i/>
          <w:iCs/>
        </w:rPr>
        <w:t>CégÉrtékelés: álláshelyek értékelés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1828AF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CECE0FD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68002A2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7F1C795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0C4EC1B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1974BB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739FE55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82E891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ek ID-ja</w:t>
            </w:r>
          </w:p>
        </w:tc>
      </w:tr>
      <w:tr w:rsidR="000C5E9B" w14:paraId="047987E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6ACC2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50267D8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5)</w:t>
            </w:r>
          </w:p>
        </w:tc>
        <w:tc>
          <w:tcPr>
            <w:tcW w:w="5034" w:type="dxa"/>
            <w:vAlign w:val="center"/>
          </w:tcPr>
          <w:p w14:paraId="6FAABF4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0C5E9B" w14:paraId="4C46F0C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55E57F1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ég.ID</w:t>
            </w:r>
          </w:p>
        </w:tc>
        <w:tc>
          <w:tcPr>
            <w:tcW w:w="3062" w:type="dxa"/>
            <w:vAlign w:val="center"/>
          </w:tcPr>
          <w:p w14:paraId="4F60A1E6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492FDD3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ID-ja</w:t>
            </w:r>
          </w:p>
        </w:tc>
      </w:tr>
    </w:tbl>
    <w:p w14:paraId="588F1186" w14:textId="77777777" w:rsidR="000C5E9B" w:rsidRDefault="00000000">
      <w:pPr>
        <w:rPr>
          <w:i/>
          <w:iCs/>
        </w:rPr>
      </w:pPr>
      <w:r>
        <w:rPr>
          <w:i/>
          <w:iCs/>
        </w:rPr>
        <w:t>Kulcsszó: kulcsszavak tartalmazó adat-tábl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11B5DE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3A033B9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3ED053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6EDF3F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52D7A8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92D0578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1F3785E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30193A2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ulcsszó ID-ja</w:t>
            </w:r>
          </w:p>
        </w:tc>
      </w:tr>
      <w:tr w:rsidR="000C5E9B" w14:paraId="31F9B60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6673BC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ulcsszó</w:t>
            </w:r>
          </w:p>
        </w:tc>
        <w:tc>
          <w:tcPr>
            <w:tcW w:w="3062" w:type="dxa"/>
            <w:vAlign w:val="center"/>
          </w:tcPr>
          <w:p w14:paraId="316CBA2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4" w:type="dxa"/>
            <w:vAlign w:val="center"/>
          </w:tcPr>
          <w:p w14:paraId="332F205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53C9ECE2" w14:textId="77777777" w:rsidR="000C5E9B" w:rsidRDefault="00000000">
      <w:pPr>
        <w:rPr>
          <w:i/>
          <w:iCs/>
        </w:rPr>
      </w:pPr>
      <w:r>
        <w:rPr>
          <w:i/>
          <w:iCs/>
        </w:rPr>
        <w:t xml:space="preserve">Kategória: Állásokra jellemző kategóriák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D06D2B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49183FB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D80DA8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34D06B3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6D409CC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CDF66A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6D73351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7C8CB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-ja</w:t>
            </w:r>
          </w:p>
        </w:tc>
      </w:tr>
      <w:tr w:rsidR="000C5E9B" w14:paraId="19D9738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CBFFA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</w:t>
            </w:r>
          </w:p>
        </w:tc>
        <w:tc>
          <w:tcPr>
            <w:tcW w:w="3062" w:type="dxa"/>
            <w:vAlign w:val="center"/>
          </w:tcPr>
          <w:p w14:paraId="471C40E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21F39CF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46325DBC" w14:textId="77777777" w:rsidR="000C5E9B" w:rsidRDefault="000C5E9B">
      <w:pPr>
        <w:spacing w:line="360" w:lineRule="auto"/>
        <w:rPr>
          <w:i/>
          <w:iCs/>
        </w:rPr>
      </w:pPr>
    </w:p>
    <w:p w14:paraId="1542BEA8" w14:textId="77777777" w:rsidR="000C5E9B" w:rsidRDefault="00000000">
      <w:pPr>
        <w:spacing w:line="360" w:lineRule="auto"/>
        <w:rPr>
          <w:i/>
          <w:iCs/>
        </w:rPr>
      </w:pPr>
      <w:r>
        <w:rPr>
          <w:i/>
          <w:iCs/>
        </w:rPr>
        <w:t>Területek:Állás elhelyezkedése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68DD6A1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C98DFD7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4FD0066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92B2A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7F76661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13BED11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4302708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4FA4C716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-ja</w:t>
            </w:r>
          </w:p>
        </w:tc>
      </w:tr>
      <w:tr w:rsidR="000C5E9B" w14:paraId="0EFD1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385F8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lastRenderedPageBreak/>
              <w:t>Terület</w:t>
            </w:r>
          </w:p>
        </w:tc>
        <w:tc>
          <w:tcPr>
            <w:tcW w:w="3062" w:type="dxa"/>
            <w:vAlign w:val="center"/>
          </w:tcPr>
          <w:p w14:paraId="19B63ED3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7F94EAB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rület, amelyen a munkalehetőség elhelyezkedik</w:t>
            </w:r>
          </w:p>
        </w:tc>
      </w:tr>
    </w:tbl>
    <w:p w14:paraId="1F1830D2" w14:textId="77777777" w:rsidR="000C5E9B" w:rsidRDefault="000C5E9B">
      <w:pPr>
        <w:rPr>
          <w:i/>
          <w:iCs/>
        </w:rPr>
      </w:pPr>
    </w:p>
    <w:p w14:paraId="7E15AE45" w14:textId="77777777" w:rsidR="000C5E9B" w:rsidRDefault="00000000">
      <w:pPr>
        <w:spacing w:line="360" w:lineRule="auto"/>
      </w:pPr>
      <w:r>
        <w:t>Moderátor:Állásokat Moderáló felhasználók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4F9A8BB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CB7FEF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9F7B8D5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F7AA861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583BA2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EFF7A0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EFB9BC6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4593F57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oderátor Emaile</w:t>
            </w:r>
          </w:p>
        </w:tc>
      </w:tr>
      <w:tr w:rsidR="000C5E9B" w14:paraId="4F297CF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2E644C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56E84DB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28FB639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oderátor neve</w:t>
            </w:r>
          </w:p>
        </w:tc>
      </w:tr>
      <w:tr w:rsidR="00192260" w14:paraId="340EB58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B57282" w14:textId="5E75582E" w:rsidR="00192260" w:rsidRDefault="00192260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jelszo</w:t>
            </w:r>
          </w:p>
        </w:tc>
        <w:tc>
          <w:tcPr>
            <w:tcW w:w="3062" w:type="dxa"/>
            <w:vAlign w:val="center"/>
          </w:tcPr>
          <w:p w14:paraId="23F6BCD2" w14:textId="010C7102" w:rsidR="00192260" w:rsidRDefault="00192260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4BB684BA" w14:textId="248DEFAE" w:rsidR="00192260" w:rsidRDefault="00192260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Moderátor jelszava</w:t>
            </w:r>
          </w:p>
        </w:tc>
      </w:tr>
    </w:tbl>
    <w:p w14:paraId="05ABDE09" w14:textId="77777777" w:rsidR="000C5E9B" w:rsidRDefault="000C5E9B">
      <w:pPr>
        <w:rPr>
          <w:i/>
          <w:iCs/>
        </w:rPr>
      </w:pPr>
    </w:p>
    <w:p w14:paraId="2D71ABA1" w14:textId="77777777" w:rsidR="000C5E9B" w:rsidRDefault="00000000">
      <w:pPr>
        <w:spacing w:line="360" w:lineRule="auto"/>
        <w:jc w:val="center"/>
        <w:rPr>
          <w:i/>
          <w:iCs/>
        </w:rPr>
      </w:pPr>
      <w:r>
        <w:br w:type="page"/>
      </w:r>
    </w:p>
    <w:p w14:paraId="7CD20757" w14:textId="77777777" w:rsidR="000C5E9B" w:rsidRDefault="000C5E9B">
      <w:pPr>
        <w:rPr>
          <w:i/>
          <w:iCs/>
        </w:rPr>
      </w:pPr>
    </w:p>
    <w:p w14:paraId="20709C3A" w14:textId="77777777" w:rsidR="000C5E9B" w:rsidRDefault="000C5E9B">
      <w:pPr>
        <w:rPr>
          <w:i/>
          <w:iCs/>
        </w:rPr>
      </w:pPr>
    </w:p>
    <w:p w14:paraId="1B262E38" w14:textId="77777777" w:rsidR="000C5E9B" w:rsidRDefault="00000000">
      <w:pPr>
        <w:pStyle w:val="Cmsor2"/>
      </w:pPr>
      <w:r>
        <w:t>Szerep-funkció mátrix:</w:t>
      </w:r>
    </w:p>
    <w:p w14:paraId="22C7E952" w14:textId="77777777" w:rsidR="000C5E9B" w:rsidRDefault="000C5E9B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568"/>
        <w:gridCol w:w="567"/>
        <w:gridCol w:w="566"/>
        <w:gridCol w:w="567"/>
      </w:tblGrid>
      <w:tr w:rsidR="000C5E9B" w14:paraId="2B82A6B2" w14:textId="77777777">
        <w:trPr>
          <w:trHeight w:val="2382"/>
          <w:jc w:val="center"/>
        </w:trPr>
        <w:tc>
          <w:tcPr>
            <w:tcW w:w="1417" w:type="dxa"/>
          </w:tcPr>
          <w:p w14:paraId="6A4EB37F" w14:textId="77777777" w:rsidR="000C5E9B" w:rsidRDefault="000C5E9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6848FEA1" w14:textId="46500898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6604B47" wp14:editId="3F62A49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5D02EFA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4B47" id="Téglalap 20" o:spid="_x0000_s1026" style="position:absolute;margin-left:-5.15pt;margin-top:1.25pt;width:27.8pt;height:117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15D02EFA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535D4B1E" w14:textId="35899DC6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8" behindDoc="0" locked="0" layoutInCell="1" allowOverlap="1" wp14:anchorId="549B6D21" wp14:editId="6224B6E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33755"/>
                      <wp:effectExtent l="0" t="0" r="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83375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689AC29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Regisztráció kezelő</w:t>
                                  </w:r>
                                </w:p>
                                <w:p w14:paraId="3A9E4DC7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6D21" id="Téglalap 18" o:spid="_x0000_s1027" style="position:absolute;margin-left:-5.15pt;margin-top:9pt;width:29.8pt;height:65.65pt;z-index: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" filled="f" stroked="f" strokeweight="0">
                      <v:textbox style="layout-flow:vertical-ideographic" inset="3.6pt,7.2pt,3.6pt,7.2pt">
                        <w:txbxContent>
                          <w:p w14:paraId="1689AC29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Regisztráció kezelő</w:t>
                            </w:r>
                          </w:p>
                          <w:p w14:paraId="3A9E4DC7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D179591" w14:textId="390C4A42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10" behindDoc="0" locked="0" layoutInCell="1" allowOverlap="1" wp14:anchorId="37BA642A" wp14:editId="5FF79B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57658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5765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1B8816" w14:textId="77777777" w:rsidR="000C5E9B" w:rsidRDefault="00000000"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642A" id="Téglalap 16" o:spid="_x0000_s1028" style="position:absolute;margin-left:-1.7pt;margin-top:9.05pt;width:28.95pt;height:45.4pt;z-index:10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261B8816" w14:textId="77777777" w:rsidR="000C5E9B" w:rsidRDefault="00000000"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14:paraId="4CD1A315" w14:textId="03424474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12" behindDoc="0" locked="0" layoutInCell="1" allowOverlap="1" wp14:anchorId="447CCDF3" wp14:editId="3013D0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220</wp:posOffset>
                      </wp:positionV>
                      <wp:extent cx="38608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08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9F60CA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böngészés kezelő</w:t>
                                  </w:r>
                                </w:p>
                                <w:p w14:paraId="7C50D52F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CDF3" id="Téglalap 14" o:spid="_x0000_s1029" style="position:absolute;margin-left:-5.1pt;margin-top:8.6pt;width:30.4pt;height:127.4pt;z-index:12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0B9F60CA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böngészés kezelő</w:t>
                            </w:r>
                          </w:p>
                          <w:p w14:paraId="7C50D52F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16A3A71" w14:textId="0DEE523D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14" behindDoc="0" locked="0" layoutInCell="1" allowOverlap="1" wp14:anchorId="62BD55B3" wp14:editId="1C4493F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8143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2814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12F90B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jelentkezés kezelő</w:t>
                                  </w:r>
                                </w:p>
                                <w:p w14:paraId="58E8DDD5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55B3" id="Téglalap 12" o:spid="_x0000_s1030" style="position:absolute;margin-left:-5.1pt;margin-top:8.85pt;width:30.65pt;height:100.9pt;z-index:14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1E12F90B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jelentkezés kezelő</w:t>
                            </w:r>
                          </w:p>
                          <w:p w14:paraId="58E8DDD5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0350C46A" w14:textId="1E304A13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16" behindDoc="0" locked="0" layoutInCell="1" allowOverlap="1" wp14:anchorId="7DF6412B" wp14:editId="41741A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CB7CA77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ajánlat kezelő</w:t>
                                  </w:r>
                                </w:p>
                                <w:p w14:paraId="71DF05AD" w14:textId="77777777" w:rsidR="000C5E9B" w:rsidRDefault="000C5E9B"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6412B" id="Téglalap 10" o:spid="_x0000_s1031" style="position:absolute;margin-left:-5.15pt;margin-top:8.85pt;width:32.95pt;height:137.2pt;z-index:16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3CB7CA77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ajánlat kezelő</w:t>
                            </w:r>
                          </w:p>
                          <w:p w14:paraId="71DF05AD" w14:textId="77777777" w:rsidR="000C5E9B" w:rsidRDefault="000C5E9B"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C8BD54C" w14:textId="1560D6D2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18" behindDoc="0" locked="0" layoutInCell="1" allowOverlap="1" wp14:anchorId="6A950963" wp14:editId="1DA671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325EC8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Adatlap kezelő</w:t>
                                  </w:r>
                                </w:p>
                                <w:p w14:paraId="496AC1DF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0963" id="Téglalap 8" o:spid="_x0000_s1032" style="position:absolute;margin-left:-5.15pt;margin-top:8.85pt;width:26pt;height:131.2pt;z-index:1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0A325EC8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Adatlap kezelő</w:t>
                            </w:r>
                          </w:p>
                          <w:p w14:paraId="496AC1DF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C5E9B" w14:paraId="5B046B0E" w14:textId="77777777">
        <w:trPr>
          <w:trHeight w:val="567"/>
          <w:jc w:val="center"/>
        </w:trPr>
        <w:tc>
          <w:tcPr>
            <w:tcW w:w="1417" w:type="dxa"/>
          </w:tcPr>
          <w:p w14:paraId="4E41BC3A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4ADED470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61889E95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138A86C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05A21F7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79DBEBF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9AB66CD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938FE6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404BBD1A" w14:textId="77777777">
        <w:trPr>
          <w:trHeight w:val="567"/>
          <w:jc w:val="center"/>
        </w:trPr>
        <w:tc>
          <w:tcPr>
            <w:tcW w:w="1417" w:type="dxa"/>
          </w:tcPr>
          <w:p w14:paraId="538BE5B5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38F820A1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22088C18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F332C3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8EF259A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8258B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92412B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DADC8C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7D405D54" w14:textId="77777777">
        <w:trPr>
          <w:trHeight w:val="567"/>
          <w:jc w:val="center"/>
        </w:trPr>
        <w:tc>
          <w:tcPr>
            <w:tcW w:w="1417" w:type="dxa"/>
          </w:tcPr>
          <w:p w14:paraId="34A26AE8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5EC25AA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F6DCD5D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6C4420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E7E4335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E54250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22DCCC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5E6B3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10AC5F12" w14:textId="77777777">
        <w:trPr>
          <w:trHeight w:val="567"/>
          <w:jc w:val="center"/>
        </w:trPr>
        <w:tc>
          <w:tcPr>
            <w:tcW w:w="1417" w:type="dxa"/>
          </w:tcPr>
          <w:p w14:paraId="29496CD5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00E0F10A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08BAEF3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9C3817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7C4A615B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85E9ED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6C0B54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FB745F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FC7E113" w14:textId="77777777" w:rsidR="000C5E9B" w:rsidRDefault="000C5E9B">
      <w:pPr>
        <w:jc w:val="center"/>
        <w:rPr>
          <w:lang w:val="hu-HU"/>
        </w:rPr>
      </w:pPr>
    </w:p>
    <w:p w14:paraId="72125DD5" w14:textId="77777777" w:rsidR="000C5E9B" w:rsidRDefault="000C5E9B">
      <w:pPr>
        <w:jc w:val="both"/>
        <w:rPr>
          <w:lang w:val="hu-HU"/>
        </w:rPr>
      </w:pPr>
    </w:p>
    <w:p w14:paraId="45A69C9B" w14:textId="77777777" w:rsidR="000C5E9B" w:rsidRDefault="000C5E9B">
      <w:pPr>
        <w:rPr>
          <w:lang w:val="hu-HU"/>
        </w:rPr>
      </w:pPr>
    </w:p>
    <w:p w14:paraId="23D2B343" w14:textId="77777777" w:rsidR="000C5E9B" w:rsidRDefault="000C5E9B">
      <w:pPr>
        <w:rPr>
          <w:lang w:val="hu-HU"/>
        </w:rPr>
      </w:pPr>
    </w:p>
    <w:p w14:paraId="6533D9B8" w14:textId="77777777" w:rsidR="000C5E9B" w:rsidRDefault="000C5E9B">
      <w:pPr>
        <w:rPr>
          <w:lang w:val="hu-HU"/>
        </w:rPr>
      </w:pPr>
    </w:p>
    <w:p w14:paraId="11345385" w14:textId="77777777" w:rsidR="000C5E9B" w:rsidRDefault="000C5E9B">
      <w:pPr>
        <w:rPr>
          <w:lang w:val="hu-HU"/>
        </w:rPr>
      </w:pPr>
    </w:p>
    <w:p w14:paraId="1F74C978" w14:textId="77777777" w:rsidR="000C5E9B" w:rsidRDefault="000C5E9B">
      <w:pPr>
        <w:rPr>
          <w:lang w:val="hu-HU"/>
        </w:rPr>
      </w:pPr>
    </w:p>
    <w:p w14:paraId="5E61C441" w14:textId="77777777" w:rsidR="000C5E9B" w:rsidRDefault="000C5E9B">
      <w:pPr>
        <w:rPr>
          <w:lang w:val="hu-HU"/>
        </w:rPr>
      </w:pPr>
    </w:p>
    <w:p w14:paraId="67B2CC46" w14:textId="77777777" w:rsidR="000C5E9B" w:rsidRDefault="000C5E9B">
      <w:pPr>
        <w:rPr>
          <w:lang w:val="hu-HU"/>
        </w:rPr>
      </w:pPr>
    </w:p>
    <w:p w14:paraId="51539164" w14:textId="77777777" w:rsidR="000C5E9B" w:rsidRDefault="000C5E9B">
      <w:pPr>
        <w:rPr>
          <w:lang w:val="hu-HU"/>
        </w:rPr>
      </w:pPr>
    </w:p>
    <w:p w14:paraId="0DFD7BC1" w14:textId="77777777" w:rsidR="000C5E9B" w:rsidRDefault="000C5E9B">
      <w:pPr>
        <w:rPr>
          <w:lang w:val="hu-HU"/>
        </w:rPr>
      </w:pPr>
    </w:p>
    <w:p w14:paraId="50814718" w14:textId="77777777" w:rsidR="000C5E9B" w:rsidRDefault="000C5E9B">
      <w:pPr>
        <w:rPr>
          <w:lang w:val="hu-HU"/>
        </w:rPr>
      </w:pPr>
    </w:p>
    <w:p w14:paraId="0A915577" w14:textId="77777777" w:rsidR="000C5E9B" w:rsidRDefault="000C5E9B">
      <w:pPr>
        <w:rPr>
          <w:lang w:val="hu-HU"/>
        </w:rPr>
      </w:pPr>
    </w:p>
    <w:p w14:paraId="04885F5F" w14:textId="77777777" w:rsidR="000C5E9B" w:rsidRDefault="000C5E9B">
      <w:pPr>
        <w:rPr>
          <w:lang w:val="hu-HU"/>
        </w:rPr>
      </w:pPr>
    </w:p>
    <w:p w14:paraId="7EBF6845" w14:textId="77777777" w:rsidR="000C5E9B" w:rsidRDefault="000C5E9B">
      <w:pPr>
        <w:rPr>
          <w:lang w:val="hu-HU"/>
        </w:rPr>
      </w:pPr>
    </w:p>
    <w:p w14:paraId="10101814" w14:textId="77777777" w:rsidR="000C5E9B" w:rsidRDefault="000C5E9B">
      <w:pPr>
        <w:rPr>
          <w:lang w:val="hu-HU"/>
        </w:rPr>
      </w:pPr>
    </w:p>
    <w:p w14:paraId="5478783A" w14:textId="77777777" w:rsidR="000C5E9B" w:rsidRDefault="000C5E9B">
      <w:pPr>
        <w:rPr>
          <w:lang w:val="hu-HU"/>
        </w:rPr>
      </w:pPr>
    </w:p>
    <w:p w14:paraId="2CA9356B" w14:textId="77777777" w:rsidR="000C5E9B" w:rsidRDefault="000C5E9B">
      <w:pPr>
        <w:rPr>
          <w:lang w:val="hu-HU"/>
        </w:rPr>
      </w:pPr>
    </w:p>
    <w:p w14:paraId="7273165F" w14:textId="77777777" w:rsidR="000C5E9B" w:rsidRDefault="000C5E9B">
      <w:pPr>
        <w:pStyle w:val="Cmsor2"/>
      </w:pPr>
    </w:p>
    <w:p w14:paraId="442E25CF" w14:textId="77777777" w:rsidR="000C5E9B" w:rsidRDefault="00000000">
      <w:pPr>
        <w:pStyle w:val="Cmsor2"/>
      </w:pPr>
      <w:r>
        <w:t>Egyed-esemény mátrix:</w:t>
      </w:r>
    </w:p>
    <w:p w14:paraId="396D543C" w14:textId="77777777" w:rsidR="000C5E9B" w:rsidRDefault="000C5E9B">
      <w:pPr>
        <w:spacing w:after="120"/>
        <w:jc w:val="center"/>
        <w:rPr>
          <w:lang w:val="hu-HU"/>
        </w:rPr>
      </w:pPr>
    </w:p>
    <w:p w14:paraId="32455A10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0C5E9B" w14:paraId="32373427" w14:textId="77777777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9CF09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04C72728" w14:textId="77777777" w:rsidR="000C5E9B" w:rsidRDefault="000C5E9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735C986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böngészés</w:t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5810907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24401E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608A7E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 módosítás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51ECF65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lentkezés állásra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A07142F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létrehozása (Cég által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9E1548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jóváhagyása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A34C91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törlése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BD0F4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elutasítása (moderátor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FEC30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ajánlat adatok kezelése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8D711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</w:tr>
      <w:tr w:rsidR="000C5E9B" w14:paraId="13AA8671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87EA2" w14:textId="77777777" w:rsidR="000C5E9B" w:rsidRDefault="000000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EC4C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4EC08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DFA5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BB193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C2C21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9DFE3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2DA35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DF74D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2B6E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F580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606FB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32CBB0A2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4510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ulcsszó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63BD0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1571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777A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419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5A3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7406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E7C2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3BD714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35AFA8D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ECB1E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4971EE3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420D9EFC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400BB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erület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E38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13A2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01BD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9F49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B9C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98B5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42A2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772D2B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2B09C20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065EF7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51A1AA4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1BF4C155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9910C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ategória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6477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570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4B8D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37E9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93E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6289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EEAC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B811B8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308BD1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14BE38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1765157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7A905C2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9AA9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elentkez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1BB4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B09A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F457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6CE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93C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825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94AE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7C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38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E8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43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77868EE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C35D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keres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A1B59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F8C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36C0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373DF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28A0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04A4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E82E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7E9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F9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394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CEC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1C8F4CE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87D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2A7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641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6791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F35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7533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E2B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0EE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8E2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7C8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25A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16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573C7F4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6F82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lehetős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40F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0CE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186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1BAC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7528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54CD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F1D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96B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AD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8909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39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286E0B3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B0D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B1C9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9E7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9A9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958A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B16C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5796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04BB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EAA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77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E5C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AD9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, L</w:t>
            </w:r>
          </w:p>
        </w:tc>
      </w:tr>
      <w:tr w:rsidR="000C5E9B" w14:paraId="501E7A33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0265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2B15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FA0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5BB3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B6E4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1FF5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DA85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DAA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3CF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77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0F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2D6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08CB855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2DAEF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rakoztatott álláslehetőségek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5C59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9DF4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6EA2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29C3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FA89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4AFE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308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4F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B21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E7A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06E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570E779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533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deráto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135E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E57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2C2A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3AE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614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F48E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C2ED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A0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DCF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C8D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F90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610F196C" w14:textId="77777777" w:rsidR="000C5E9B" w:rsidRDefault="000C5E9B">
      <w:pPr>
        <w:jc w:val="center"/>
        <w:rPr>
          <w:b/>
          <w:sz w:val="28"/>
          <w:lang w:val="hu-HU"/>
        </w:rPr>
      </w:pPr>
    </w:p>
    <w:p w14:paraId="1B4F3335" w14:textId="77777777" w:rsidR="000C5E9B" w:rsidRDefault="000C5E9B">
      <w:pPr>
        <w:jc w:val="center"/>
        <w:rPr>
          <w:b/>
          <w:sz w:val="28"/>
          <w:lang w:val="hu-HU"/>
        </w:rPr>
      </w:pPr>
    </w:p>
    <w:p w14:paraId="486C2C1B" w14:textId="77777777" w:rsidR="000C5E9B" w:rsidRDefault="00000000">
      <w:pPr>
        <w:pStyle w:val="Cmsor2"/>
      </w:pPr>
      <w:r>
        <w:lastRenderedPageBreak/>
        <w:t>Funkciómeghatározás</w:t>
      </w:r>
    </w:p>
    <w:p w14:paraId="78E4D5F5" w14:textId="77777777" w:rsidR="000C5E9B" w:rsidRDefault="000C5E9B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Default="00000000">
            <w:pPr>
              <w:pStyle w:val="TableContents"/>
            </w:pPr>
            <w:r>
              <w:t>Projekt/rendszer:</w:t>
            </w:r>
          </w:p>
          <w:p w14:paraId="3A590894" w14:textId="77777777" w:rsidR="000C5E9B" w:rsidRDefault="00000000">
            <w:pPr>
              <w:pStyle w:val="TableContents"/>
            </w:pPr>
            <w:r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Default="00000000">
            <w:pPr>
              <w:pStyle w:val="TableContents"/>
            </w:pPr>
            <w:r>
              <w:t>Elemző:</w:t>
            </w:r>
          </w:p>
          <w:p w14:paraId="2938E734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Default="00000000">
            <w:pPr>
              <w:pStyle w:val="TableContents"/>
            </w:pPr>
            <w:r>
              <w:t>Dátum:</w:t>
            </w:r>
          </w:p>
          <w:p w14:paraId="37C09291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Default="00000000">
            <w:pPr>
              <w:pStyle w:val="TableContents"/>
            </w:pPr>
            <w:r>
              <w:t>Változat:</w:t>
            </w:r>
          </w:p>
          <w:p w14:paraId="79B05398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Default="00000000">
            <w:pPr>
              <w:pStyle w:val="TableContents"/>
            </w:pPr>
            <w:r>
              <w:t>Állapot:</w:t>
            </w:r>
          </w:p>
          <w:p w14:paraId="6C5E76FB" w14:textId="77777777" w:rsidR="000C5E9B" w:rsidRDefault="00000000">
            <w:pPr>
              <w:pStyle w:val="TableContents"/>
            </w:pPr>
            <w:r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Default="00000000">
            <w:pPr>
              <w:pStyle w:val="TableContents"/>
            </w:pPr>
            <w:r>
              <w:t>Oldal:</w:t>
            </w:r>
          </w:p>
          <w:p w14:paraId="58528D8B" w14:textId="77777777" w:rsidR="000C5E9B" w:rsidRDefault="00000000">
            <w:pPr>
              <w:widowControl w:val="0"/>
            </w:pPr>
            <w:r>
              <w:t>1-2</w:t>
            </w:r>
          </w:p>
        </w:tc>
      </w:tr>
    </w:tbl>
    <w:p w14:paraId="7835705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 w14:paraId="16C3FAB8" w14:textId="77777777" w:rsidR="000C5E9B" w:rsidRDefault="00000000">
            <w:pPr>
              <w:pStyle w:val="TableContents"/>
            </w:pPr>
            <w:r>
              <w:t>Bejelentke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 w14:paraId="07847F7E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 w14:paraId="149F5439" w14:textId="77777777" w:rsidR="000C5E9B" w:rsidRDefault="00000000">
            <w:pPr>
              <w:pStyle w:val="TableContents"/>
            </w:pPr>
            <w:r>
              <w:t>Online, felhasználói</w:t>
            </w:r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060E697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látogató</w:t>
            </w:r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 w14:paraId="0985F0F1" w14:textId="77777777" w:rsidR="000C5E9B" w:rsidRDefault="00000000">
            <w:pPr>
              <w:pStyle w:val="TableContents"/>
            </w:pPr>
            <w:r>
              <w:t>Látogató, még nem bejelentkezett felhasználó bejelentkeztetése a további funkciók eléréséhez. Egy űrlapon meg kell adnia  a látogatónak a bejelentkezési adatait amelyet gombnyomásra a rendszer ellenőríz. Amennyiben létező / helyes adatokat adott meg betöltenek a további funkciók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 w14:paraId="50BBB1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az űrlapon valamelyik kötelező adat  vagy nem megfelelő, akkor erről üzenetablak jelenik meg.</w:t>
            </w:r>
          </w:p>
          <w:p w14:paraId="4B972179" w14:textId="77777777" w:rsidR="000C5E9B" w:rsidRDefault="000C5E9B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 w14:paraId="0318CBA4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 w14:paraId="145039AD" w14:textId="77777777" w:rsidR="000C5E9B" w:rsidRDefault="00000000">
            <w:pPr>
              <w:pStyle w:val="TableContents"/>
            </w:pPr>
            <w:r>
              <w:t>Minden egyes látogató belépésénél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Default="00000000">
            <w:pPr>
              <w:pStyle w:val="TableContents"/>
            </w:pPr>
            <w:r>
              <w:t>Esemény gyakoriság:</w:t>
            </w:r>
          </w:p>
          <w:p w14:paraId="66E7CED9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Default="00000000">
            <w:pPr>
              <w:pStyle w:val="TableContents"/>
            </w:pPr>
            <w:r>
              <w:t>I/O leírások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Default="00000000">
            <w:pPr>
              <w:pStyle w:val="TableContents"/>
            </w:pPr>
            <w:r>
              <w:t>I/O szerkezetek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Default="00000000">
            <w:pPr>
              <w:pStyle w:val="TableContents"/>
            </w:pPr>
            <w:r>
              <w:t>Követelménykatalógus hivatkozás:</w:t>
            </w:r>
          </w:p>
          <w:p w14:paraId="48BAFA6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Default="00000000">
            <w:pPr>
              <w:pStyle w:val="TableContents"/>
            </w:pPr>
            <w:r>
              <w:t>Tömegszerűség:</w:t>
            </w:r>
          </w:p>
          <w:p w14:paraId="59312A9F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Default="00000000">
            <w:pPr>
              <w:pStyle w:val="TableContents"/>
            </w:pPr>
            <w:r>
              <w:t>Kapcsolódó funkciók:</w:t>
            </w:r>
          </w:p>
          <w:p w14:paraId="786C73B2" w14:textId="77777777" w:rsidR="000C5E9B" w:rsidRDefault="00000000">
            <w:pPr>
              <w:pStyle w:val="TableContents"/>
            </w:pPr>
            <w:r>
              <w:t>2.2 Adatok ellenörzése, 2.3 Elutasít, 2.4 Engedélyek megadása</w:t>
            </w:r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Default="00000000">
            <w:pPr>
              <w:pStyle w:val="TableContents"/>
            </w:pPr>
            <w:r>
              <w:t>Lekérdezések:</w:t>
            </w:r>
          </w:p>
          <w:p w14:paraId="078CAF7C" w14:textId="77777777" w:rsidR="000C5E9B" w:rsidRDefault="00000000">
            <w:pPr>
              <w:pStyle w:val="TableContents"/>
            </w:pPr>
            <w:r>
              <w:t>Felhasználói adatok ellenörz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Default="00000000">
            <w:pPr>
              <w:pStyle w:val="TableContents"/>
            </w:pPr>
            <w:r>
              <w:t>Lekérdezés gyakorisága:</w:t>
            </w:r>
          </w:p>
          <w:p w14:paraId="75329CB8" w14:textId="77777777" w:rsidR="000C5E9B" w:rsidRDefault="00000000">
            <w:pPr>
              <w:pStyle w:val="TableContents"/>
            </w:pPr>
            <w:r>
              <w:t>látogatói igénytől függ</w:t>
            </w:r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Default="00000000">
            <w:pPr>
              <w:pStyle w:val="TableContents"/>
            </w:pPr>
            <w:r>
              <w:t>Közös feldolgozás:</w:t>
            </w:r>
          </w:p>
          <w:p w14:paraId="04BE7D11" w14:textId="77777777" w:rsidR="000C5E9B" w:rsidRDefault="000C5E9B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Default="00000000">
            <w:pPr>
              <w:pStyle w:val="TableContents"/>
            </w:pPr>
            <w:r>
              <w:lastRenderedPageBreak/>
              <w:t>Dialógusnevek:</w:t>
            </w:r>
          </w:p>
          <w:p w14:paraId="078708C9" w14:textId="77777777" w:rsidR="000C5E9B" w:rsidRDefault="000C5E9B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Default="00000000">
            <w:pPr>
              <w:pStyle w:val="TableContents"/>
            </w:pPr>
            <w:r>
              <w:t>Szolgáltatási szint követelményei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Default="00000000">
            <w:pPr>
              <w:pStyle w:val="TableContents"/>
            </w:pPr>
            <w:r>
              <w:t>Leírás:</w:t>
            </w:r>
          </w:p>
          <w:p w14:paraId="218F5C1C" w14:textId="77777777" w:rsidR="000C5E9B" w:rsidRDefault="00000000">
            <w:pPr>
              <w:pStyle w:val="TableContents"/>
            </w:pPr>
            <w:r>
              <w:t>Felhasználói adatok</w:t>
            </w:r>
          </w:p>
          <w:p w14:paraId="13CD6F2C" w14:textId="77777777" w:rsidR="000C5E9B" w:rsidRDefault="00000000">
            <w:pPr>
              <w:pStyle w:val="TableContents"/>
            </w:pPr>
            <w:r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Default="00000000">
            <w:pPr>
              <w:pStyle w:val="TableContents"/>
            </w:pPr>
            <w:r>
              <w:t>Célérték:</w:t>
            </w:r>
          </w:p>
          <w:p w14:paraId="588A2F21" w14:textId="77777777" w:rsidR="000C5E9B" w:rsidRDefault="00000000">
            <w:pPr>
              <w:pStyle w:val="TableContents"/>
            </w:pPr>
            <w:r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Default="00000000">
            <w:pPr>
              <w:pStyle w:val="TableContents"/>
            </w:pPr>
            <w:r>
              <w:t>Tartomány:</w:t>
            </w:r>
          </w:p>
          <w:p w14:paraId="3219389B" w14:textId="77777777" w:rsidR="000C5E9B" w:rsidRDefault="00000000">
            <w:pPr>
              <w:pStyle w:val="TableContents"/>
            </w:pPr>
            <w:r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Default="00000000">
            <w:pPr>
              <w:pStyle w:val="TableContents"/>
            </w:pPr>
            <w:r>
              <w:t>Megjegyzések:</w:t>
            </w:r>
          </w:p>
          <w:p w14:paraId="0E649E51" w14:textId="77777777" w:rsidR="000C5E9B" w:rsidRDefault="000C5E9B">
            <w:pPr>
              <w:pStyle w:val="TableContents"/>
            </w:pPr>
          </w:p>
        </w:tc>
      </w:tr>
    </w:tbl>
    <w:p w14:paraId="1ABEDA2B" w14:textId="77777777" w:rsidR="000C5E9B" w:rsidRDefault="000C5E9B"/>
    <w:p w14:paraId="26C4760B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Default="00000000">
            <w:pPr>
              <w:pStyle w:val="TableContents"/>
            </w:pPr>
            <w:r>
              <w:t>Projekt/rendszer:</w:t>
            </w:r>
          </w:p>
          <w:p w14:paraId="4A0EE382" w14:textId="77777777" w:rsidR="000C5E9B" w:rsidRDefault="00000000">
            <w:pPr>
              <w:pStyle w:val="TableContents"/>
            </w:pPr>
            <w:r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Default="00000000">
            <w:pPr>
              <w:pStyle w:val="TableContents"/>
            </w:pPr>
            <w:r>
              <w:t>Elemző:</w:t>
            </w:r>
          </w:p>
          <w:p w14:paraId="44B602B3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Default="00000000">
            <w:pPr>
              <w:pStyle w:val="TableContents"/>
            </w:pPr>
            <w:r>
              <w:t>Dátum:</w:t>
            </w:r>
          </w:p>
          <w:p w14:paraId="2B1F943B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Default="00000000">
            <w:pPr>
              <w:pStyle w:val="TableContents"/>
            </w:pPr>
            <w:r>
              <w:t>Változat:</w:t>
            </w:r>
          </w:p>
          <w:p w14:paraId="3DB624FF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Default="00000000">
            <w:pPr>
              <w:pStyle w:val="TableContents"/>
            </w:pPr>
            <w:r>
              <w:t>Állapot:</w:t>
            </w:r>
          </w:p>
          <w:p w14:paraId="5934F2E8" w14:textId="77777777" w:rsidR="000C5E9B" w:rsidRDefault="00000000">
            <w:pPr>
              <w:pStyle w:val="TableContents"/>
            </w:pPr>
            <w:r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Default="00000000">
            <w:pPr>
              <w:pStyle w:val="TableContents"/>
            </w:pPr>
            <w:r>
              <w:t>Oldal:</w:t>
            </w:r>
          </w:p>
          <w:p w14:paraId="3C755A47" w14:textId="77777777" w:rsidR="000C5E9B" w:rsidRDefault="00000000">
            <w:pPr>
              <w:widowControl w:val="0"/>
            </w:pPr>
            <w:r>
              <w:t>2-3</w:t>
            </w:r>
          </w:p>
        </w:tc>
      </w:tr>
    </w:tbl>
    <w:p w14:paraId="3183638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 w14:paraId="7BCF2655" w14:textId="77777777" w:rsidR="000C5E9B" w:rsidRDefault="00000000">
            <w:pPr>
              <w:pStyle w:val="TableContents"/>
            </w:pPr>
            <w:r>
              <w:t>Regisztráció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 w14:paraId="43D43A41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 w14:paraId="0FAC60FB" w14:textId="77777777" w:rsidR="000C5E9B" w:rsidRDefault="00000000">
            <w:pPr>
              <w:pStyle w:val="TableContents"/>
            </w:pPr>
            <w:r>
              <w:t>Online, felhasználói</w:t>
            </w:r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767B8D9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látogató</w:t>
            </w:r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 w14:paraId="7A64638E" w14:textId="77777777" w:rsidR="000C5E9B" w:rsidRDefault="00000000">
            <w:pPr>
              <w:pStyle w:val="TableContents"/>
            </w:pPr>
            <w:r>
              <w:t>Látogató, még nem bejelentkezett felhasználó regisztrálása a további funkciók eléréséhez. A regisztrálás megtörténhet álláskeresőként illetve cégként és a kiválasztott módként fog megjelenni a kitöltendő űrlap. Az űrlapon meg kell adnia  a látogatónak a regisztrációs adatait amelyet gombnyomásra a rendszer ellenőríz. Amennyiben a regisztráló álláskeresőként regisztrált és létező / helyes adatokat adott meg betöltenek a további funkciók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 w14:paraId="201984A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az űrlapon valamelyik kötelező adat  vagy nem megfelelő, akkor erről üzenetablak jelenik meg.</w:t>
            </w:r>
          </w:p>
          <w:p w14:paraId="0E028550" w14:textId="77777777" w:rsidR="000C5E9B" w:rsidRDefault="000C5E9B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 w14:paraId="734FCBD0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 w14:paraId="25A5C56C" w14:textId="77777777" w:rsidR="000C5E9B" w:rsidRDefault="00000000">
            <w:pPr>
              <w:pStyle w:val="TableContents"/>
            </w:pPr>
            <w:r>
              <w:t>Minden egyes látogató regisztrációjakor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Default="00000000">
            <w:pPr>
              <w:pStyle w:val="TableContents"/>
            </w:pPr>
            <w:r>
              <w:t>Esemény gyakoriság:</w:t>
            </w:r>
          </w:p>
          <w:p w14:paraId="2F5FAA07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Default="00000000">
            <w:pPr>
              <w:pStyle w:val="TableContents"/>
            </w:pPr>
            <w:r>
              <w:t>I/O leírások</w:t>
            </w:r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Default="00000000">
            <w:pPr>
              <w:pStyle w:val="TableContents"/>
            </w:pPr>
            <w:r>
              <w:t>I/O szerkezetek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Default="00000000">
            <w:pPr>
              <w:pStyle w:val="TableContents"/>
            </w:pPr>
            <w:r>
              <w:t>Követelménykatalógus hivatkozás:</w:t>
            </w:r>
          </w:p>
          <w:p w14:paraId="0FBC5768" w14:textId="77777777" w:rsidR="000C5E9B" w:rsidRDefault="00000000">
            <w:pPr>
              <w:pStyle w:val="TableContents"/>
            </w:pPr>
            <w:r>
              <w:t>1. Álláskeresők regisztrációja, személyes adatlap kitöltése</w:t>
            </w:r>
          </w:p>
          <w:p w14:paraId="4771DD83" w14:textId="77777777" w:rsidR="000C5E9B" w:rsidRDefault="00000000">
            <w:pPr>
              <w:pStyle w:val="TableContents"/>
            </w:pPr>
            <w:r>
              <w:t>3. Cégek regisztrációja</w:t>
            </w:r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Default="00000000">
            <w:pPr>
              <w:pStyle w:val="TableContents"/>
            </w:pPr>
            <w:r>
              <w:t>Tömegszerűség:</w:t>
            </w:r>
          </w:p>
          <w:p w14:paraId="474C0EB7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Default="00000000">
            <w:pPr>
              <w:pStyle w:val="TableContents"/>
            </w:pPr>
            <w:r>
              <w:lastRenderedPageBreak/>
              <w:t>Kapcsolódó funkciók:</w:t>
            </w:r>
          </w:p>
          <w:p w14:paraId="1BB2B4FF" w14:textId="77777777" w:rsidR="000C5E9B" w:rsidRDefault="00000000">
            <w:pPr>
              <w:pStyle w:val="TableContents"/>
            </w:pPr>
            <w:r>
              <w:t>3.2 Adatok ellenörzése, 3.3 Elfogad, 3.4 Elutasít, 3.5 Új felhasználó létrehozása, 3.6 Engedélyek megadása</w:t>
            </w:r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Default="00000000">
            <w:pPr>
              <w:pStyle w:val="TableContents"/>
            </w:pPr>
            <w:r>
              <w:t>Lekérdezések:</w:t>
            </w:r>
          </w:p>
          <w:p w14:paraId="4266D645" w14:textId="77777777" w:rsidR="000C5E9B" w:rsidRDefault="00000000">
            <w:pPr>
              <w:pStyle w:val="TableContents"/>
            </w:pPr>
            <w:r>
              <w:t>Felhasználói adatok ellenörz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Default="00000000">
            <w:pPr>
              <w:pStyle w:val="TableContents"/>
            </w:pPr>
            <w:r>
              <w:t>Lekérdezés gyakorisága:</w:t>
            </w:r>
          </w:p>
          <w:p w14:paraId="1CF96623" w14:textId="77777777" w:rsidR="000C5E9B" w:rsidRDefault="00000000">
            <w:pPr>
              <w:pStyle w:val="TableContents"/>
            </w:pPr>
            <w:r>
              <w:t>látogatói igénytől függ</w:t>
            </w:r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Default="00000000">
            <w:pPr>
              <w:pStyle w:val="TableContents"/>
            </w:pPr>
            <w:r>
              <w:t>Közös feldolgozás:</w:t>
            </w:r>
          </w:p>
          <w:p w14:paraId="6ED8F799" w14:textId="77777777" w:rsidR="000C5E9B" w:rsidRDefault="000C5E9B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Default="00000000">
            <w:pPr>
              <w:pStyle w:val="TableContents"/>
            </w:pPr>
            <w:r>
              <w:t>Dialógusnevek:</w:t>
            </w:r>
          </w:p>
          <w:p w14:paraId="3E5306E2" w14:textId="77777777" w:rsidR="000C5E9B" w:rsidRDefault="000C5E9B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Default="00000000">
            <w:pPr>
              <w:pStyle w:val="TableContents"/>
            </w:pPr>
            <w:r>
              <w:t>Szolgáltatási szint követelményei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Default="00000000">
            <w:pPr>
              <w:pStyle w:val="TableContents"/>
            </w:pPr>
            <w:r>
              <w:t>Leírás:</w:t>
            </w:r>
          </w:p>
          <w:p w14:paraId="1C45B294" w14:textId="77777777" w:rsidR="000C5E9B" w:rsidRDefault="00000000">
            <w:pPr>
              <w:pStyle w:val="TableContents"/>
            </w:pPr>
            <w:r>
              <w:t>Felhasználói adatok</w:t>
            </w:r>
          </w:p>
          <w:p w14:paraId="38E0968E" w14:textId="77777777" w:rsidR="000C5E9B" w:rsidRDefault="00000000">
            <w:pPr>
              <w:pStyle w:val="TableContents"/>
            </w:pPr>
            <w:r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Default="00000000">
            <w:pPr>
              <w:pStyle w:val="TableContents"/>
            </w:pPr>
            <w:r>
              <w:t>Célérték:</w:t>
            </w:r>
          </w:p>
          <w:p w14:paraId="69B91C0B" w14:textId="77777777" w:rsidR="000C5E9B" w:rsidRDefault="00000000">
            <w:pPr>
              <w:pStyle w:val="TableContents"/>
            </w:pPr>
            <w:r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Default="00000000">
            <w:pPr>
              <w:pStyle w:val="TableContents"/>
            </w:pPr>
            <w:r>
              <w:t>Tartomány:</w:t>
            </w:r>
          </w:p>
          <w:p w14:paraId="274AF709" w14:textId="77777777" w:rsidR="000C5E9B" w:rsidRDefault="00000000">
            <w:pPr>
              <w:pStyle w:val="TableContents"/>
            </w:pPr>
            <w:r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Default="00000000">
            <w:pPr>
              <w:pStyle w:val="TableContents"/>
            </w:pPr>
            <w:r>
              <w:t>Megjegyzések:</w:t>
            </w:r>
          </w:p>
          <w:p w14:paraId="035C185E" w14:textId="77777777" w:rsidR="000C5E9B" w:rsidRDefault="000C5E9B">
            <w:pPr>
              <w:pStyle w:val="TableContents"/>
            </w:pPr>
          </w:p>
        </w:tc>
      </w:tr>
    </w:tbl>
    <w:p w14:paraId="78B0E949" w14:textId="77777777" w:rsidR="000C5E9B" w:rsidRDefault="000C5E9B"/>
    <w:p w14:paraId="35F288D6" w14:textId="77777777" w:rsidR="000C5E9B" w:rsidRDefault="000C5E9B"/>
    <w:p w14:paraId="347842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Default="00000000">
            <w:pPr>
              <w:pStyle w:val="TableContents"/>
            </w:pPr>
            <w:r>
              <w:t>Projekt/rendszer:</w:t>
            </w:r>
          </w:p>
          <w:p w14:paraId="55BC1FA7" w14:textId="77777777" w:rsidR="000C5E9B" w:rsidRDefault="00000000">
            <w:pPr>
              <w:pStyle w:val="TableContents"/>
            </w:pPr>
            <w:r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Default="00000000">
            <w:pPr>
              <w:pStyle w:val="TableContents"/>
            </w:pPr>
            <w:r>
              <w:t>Elemző:</w:t>
            </w:r>
          </w:p>
          <w:p w14:paraId="6AE54D77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Default="00000000">
            <w:pPr>
              <w:pStyle w:val="TableContents"/>
            </w:pPr>
            <w:r>
              <w:t>Dátum:</w:t>
            </w:r>
          </w:p>
          <w:p w14:paraId="33754E36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Default="00000000">
            <w:pPr>
              <w:pStyle w:val="TableContents"/>
            </w:pPr>
            <w:r>
              <w:t>Változat:</w:t>
            </w:r>
          </w:p>
          <w:p w14:paraId="3EF13F0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Default="00000000">
            <w:pPr>
              <w:pStyle w:val="TableContents"/>
            </w:pPr>
            <w:r>
              <w:t>Állapot:</w:t>
            </w:r>
          </w:p>
          <w:p w14:paraId="1B306056" w14:textId="77777777" w:rsidR="000C5E9B" w:rsidRDefault="00000000">
            <w:pPr>
              <w:pStyle w:val="TableContents"/>
            </w:pPr>
            <w:r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Default="00000000">
            <w:pPr>
              <w:pStyle w:val="TableContents"/>
            </w:pPr>
            <w:r>
              <w:t>Oldal:</w:t>
            </w:r>
          </w:p>
          <w:p w14:paraId="6F87C308" w14:textId="77777777" w:rsidR="000C5E9B" w:rsidRDefault="00000000">
            <w:pPr>
              <w:widowControl w:val="0"/>
            </w:pPr>
            <w:r>
              <w:t>3-4</w:t>
            </w:r>
          </w:p>
        </w:tc>
      </w:tr>
    </w:tbl>
    <w:p w14:paraId="51020C75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 w14:paraId="0A325B9E" w14:textId="77777777" w:rsidR="000C5E9B" w:rsidRDefault="00000000">
            <w:pPr>
              <w:pStyle w:val="TableContents"/>
            </w:pPr>
            <w:r>
              <w:t>Profil módosító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 w14:paraId="715AD62C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 w14:paraId="36D2ED34" w14:textId="77777777" w:rsidR="000C5E9B" w:rsidRDefault="00000000">
            <w:pPr>
              <w:pStyle w:val="TableContents"/>
            </w:pPr>
            <w:r>
              <w:t>Online, felhasználói, karbantartás</w:t>
            </w:r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5C34CDDB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</w:t>
            </w:r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 w14:paraId="5AA874C7" w14:textId="77777777" w:rsidR="000C5E9B" w:rsidRDefault="00000000">
            <w:pPr>
              <w:pStyle w:val="TableContents"/>
            </w:pPr>
            <w:r>
              <w:t>Bejelentkezett felhasználónak rá kell nyomnia a gombra ami elérhetővé teszi számára a profil módosítását. Gombnyomásra az eddig megadott adatok szerkeszthetővé válnak a felületen. A módosítótt adatokat egy másik gombnyomásra a rendszer ellenőrzi. Amennyiben a felhasználó helyes adatokat adott meg akkor azok elmentésre kerülnek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 w14:paraId="4FB1F909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 w14:paraId="79ABBB49" w14:textId="77777777" w:rsidR="000C5E9B" w:rsidRDefault="000C5E9B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 w14:paraId="7D4757CB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 w14:paraId="4EBDE921" w14:textId="77777777" w:rsidR="000C5E9B" w:rsidRDefault="00000000">
            <w:pPr>
              <w:pStyle w:val="TableContents"/>
            </w:pPr>
            <w:r>
              <w:t>Minden egyes felhasználó profil modósításakor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Default="00000000">
            <w:pPr>
              <w:pStyle w:val="TableContents"/>
            </w:pPr>
            <w:r>
              <w:t>Esemény gyakoriság:</w:t>
            </w:r>
          </w:p>
          <w:p w14:paraId="74EEBAC9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Default="00000000">
            <w:pPr>
              <w:pStyle w:val="TableContents"/>
            </w:pPr>
            <w:r>
              <w:t>I/O leírások</w:t>
            </w:r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Default="00000000">
            <w:pPr>
              <w:pStyle w:val="TableContents"/>
            </w:pPr>
            <w:r>
              <w:lastRenderedPageBreak/>
              <w:t>I/O szerkezetek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Default="00000000">
            <w:pPr>
              <w:pStyle w:val="TableContents"/>
            </w:pPr>
            <w:r>
              <w:t>Követelménykatalógus hivatkozás:</w:t>
            </w:r>
          </w:p>
          <w:p w14:paraId="02C67210" w14:textId="77777777" w:rsidR="000C5E9B" w:rsidRDefault="00000000">
            <w:pPr>
              <w:pStyle w:val="TableContents"/>
            </w:pPr>
            <w:r>
              <w:t>2. Álláskeresők saját végzettségeinek, képesítéseinek felvitele</w:t>
            </w:r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Default="00000000">
            <w:pPr>
              <w:pStyle w:val="TableContents"/>
            </w:pPr>
            <w:r>
              <w:t>Tömegszerűség:</w:t>
            </w:r>
          </w:p>
          <w:p w14:paraId="291BD3FC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Default="00000000">
            <w:pPr>
              <w:pStyle w:val="TableContents"/>
            </w:pPr>
            <w:r>
              <w:t>Kapcsolódó funkciók:</w:t>
            </w:r>
          </w:p>
          <w:p w14:paraId="454AC0C6" w14:textId="77777777" w:rsidR="000C5E9B" w:rsidRDefault="00000000">
            <w:pPr>
              <w:pStyle w:val="TableContents"/>
            </w:pPr>
            <w:r>
              <w:t>4.2 Adatok ellenörzése, 4.3 Elutasít, 4.4 Elfogad, 4.5 Mentés</w:t>
            </w:r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Default="00000000">
            <w:pPr>
              <w:pStyle w:val="TableContents"/>
            </w:pPr>
            <w:r>
              <w:t>Lekérdezések:</w:t>
            </w:r>
          </w:p>
          <w:p w14:paraId="364BA872" w14:textId="77777777" w:rsidR="000C5E9B" w:rsidRDefault="00000000">
            <w:pPr>
              <w:pStyle w:val="TableContents"/>
            </w:pPr>
            <w:r>
              <w:t>Felhasználói adatok ellenörz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Default="00000000">
            <w:pPr>
              <w:pStyle w:val="TableContents"/>
            </w:pPr>
            <w:r>
              <w:t>Lekérdezés gyakorisága:</w:t>
            </w:r>
          </w:p>
          <w:p w14:paraId="37083684" w14:textId="77777777" w:rsidR="000C5E9B" w:rsidRDefault="00000000">
            <w:pPr>
              <w:pStyle w:val="TableContents"/>
            </w:pPr>
            <w:r>
              <w:t>felhasználói igénytől függ</w:t>
            </w:r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Default="00000000">
            <w:pPr>
              <w:pStyle w:val="TableContents"/>
            </w:pPr>
            <w:r>
              <w:t>Közös feldolgozás:</w:t>
            </w:r>
          </w:p>
          <w:p w14:paraId="18329992" w14:textId="77777777" w:rsidR="000C5E9B" w:rsidRDefault="000C5E9B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Default="00000000">
            <w:pPr>
              <w:pStyle w:val="TableContents"/>
            </w:pPr>
            <w:r>
              <w:t>Dialógusnevek:</w:t>
            </w:r>
          </w:p>
          <w:p w14:paraId="761D8109" w14:textId="77777777" w:rsidR="000C5E9B" w:rsidRDefault="000C5E9B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Default="00000000">
            <w:pPr>
              <w:pStyle w:val="TableContents"/>
            </w:pPr>
            <w:r>
              <w:t>Szolgáltatási szint követelményei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Default="00000000">
            <w:pPr>
              <w:pStyle w:val="TableContents"/>
            </w:pPr>
            <w:r>
              <w:t>Leírás:</w:t>
            </w:r>
          </w:p>
          <w:p w14:paraId="502AC971" w14:textId="77777777" w:rsidR="000C5E9B" w:rsidRDefault="00000000">
            <w:pPr>
              <w:pStyle w:val="TableContents"/>
            </w:pPr>
            <w:r>
              <w:t>Felhasználói adatok</w:t>
            </w:r>
          </w:p>
          <w:p w14:paraId="147ECBA5" w14:textId="77777777" w:rsidR="000C5E9B" w:rsidRDefault="00000000">
            <w:pPr>
              <w:pStyle w:val="TableContents"/>
            </w:pPr>
            <w:r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Default="00000000">
            <w:pPr>
              <w:pStyle w:val="TableContents"/>
            </w:pPr>
            <w:r>
              <w:t>Célérték:</w:t>
            </w:r>
          </w:p>
          <w:p w14:paraId="3041202C" w14:textId="77777777" w:rsidR="000C5E9B" w:rsidRDefault="00000000">
            <w:pPr>
              <w:pStyle w:val="TableContents"/>
            </w:pPr>
            <w:r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Default="00000000">
            <w:pPr>
              <w:pStyle w:val="TableContents"/>
            </w:pPr>
            <w:r>
              <w:t>Tartomány:</w:t>
            </w:r>
          </w:p>
          <w:p w14:paraId="2857E4C5" w14:textId="77777777" w:rsidR="000C5E9B" w:rsidRDefault="00000000">
            <w:pPr>
              <w:pStyle w:val="TableContents"/>
            </w:pPr>
            <w:r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Default="00000000">
            <w:pPr>
              <w:pStyle w:val="TableContents"/>
            </w:pPr>
            <w:r>
              <w:t>Megjegyzések:</w:t>
            </w:r>
          </w:p>
          <w:p w14:paraId="6E83DEE0" w14:textId="77777777" w:rsidR="000C5E9B" w:rsidRDefault="000C5E9B">
            <w:pPr>
              <w:pStyle w:val="TableContents"/>
            </w:pPr>
          </w:p>
        </w:tc>
      </w:tr>
    </w:tbl>
    <w:p w14:paraId="24E3B308" w14:textId="77777777" w:rsidR="000C5E9B" w:rsidRDefault="000C5E9B"/>
    <w:p w14:paraId="4E58067B" w14:textId="77777777" w:rsidR="000C5E9B" w:rsidRDefault="000C5E9B"/>
    <w:p w14:paraId="21FD8EF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Default="00000000">
            <w:pPr>
              <w:pStyle w:val="TableContents"/>
            </w:pPr>
            <w:r>
              <w:t>Projekt/rendszer:</w:t>
            </w:r>
          </w:p>
          <w:p w14:paraId="3F5A4A8F" w14:textId="77777777" w:rsidR="000C5E9B" w:rsidRDefault="00000000">
            <w:pPr>
              <w:pStyle w:val="TableContents"/>
            </w:pPr>
            <w:r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Default="00000000">
            <w:pPr>
              <w:pStyle w:val="TableContents"/>
            </w:pPr>
            <w:r>
              <w:t>Elemző:</w:t>
            </w:r>
          </w:p>
          <w:p w14:paraId="2A44755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Default="00000000">
            <w:pPr>
              <w:pStyle w:val="TableContents"/>
            </w:pPr>
            <w:r>
              <w:t>Dátum:</w:t>
            </w:r>
          </w:p>
          <w:p w14:paraId="41692717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Default="00000000">
            <w:pPr>
              <w:pStyle w:val="TableContents"/>
            </w:pPr>
            <w:r>
              <w:t>Változat:</w:t>
            </w:r>
          </w:p>
          <w:p w14:paraId="70D39425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Default="00000000">
            <w:pPr>
              <w:pStyle w:val="TableContents"/>
            </w:pPr>
            <w:r>
              <w:t>Állapot:</w:t>
            </w:r>
          </w:p>
          <w:p w14:paraId="6654D0CB" w14:textId="77777777" w:rsidR="000C5E9B" w:rsidRDefault="00000000">
            <w:pPr>
              <w:pStyle w:val="TableContents"/>
            </w:pPr>
            <w:r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Default="00000000">
            <w:pPr>
              <w:pStyle w:val="TableContents"/>
            </w:pPr>
            <w:r>
              <w:t>Oldal:</w:t>
            </w:r>
          </w:p>
          <w:p w14:paraId="0D771F33" w14:textId="77777777" w:rsidR="000C5E9B" w:rsidRDefault="00000000">
            <w:pPr>
              <w:widowControl w:val="0"/>
            </w:pPr>
            <w:r>
              <w:t>4-5</w:t>
            </w:r>
          </w:p>
        </w:tc>
      </w:tr>
    </w:tbl>
    <w:p w14:paraId="1E246D6E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 w14:paraId="2FE612C5" w14:textId="77777777" w:rsidR="000C5E9B" w:rsidRDefault="00000000">
            <w:pPr>
              <w:pStyle w:val="TableContents"/>
            </w:pPr>
            <w:r>
              <w:t>Állás böngés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 w14:paraId="256FB026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 w14:paraId="1F1D82C3" w14:textId="77777777" w:rsidR="000C5E9B" w:rsidRDefault="00000000">
            <w:pPr>
              <w:pStyle w:val="TableContents"/>
            </w:pPr>
            <w:r>
              <w:t>Online, felhasználói, lekérdezés</w:t>
            </w:r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17D5FC2A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</w:t>
            </w:r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 w14:paraId="166EC8CD" w14:textId="77777777" w:rsidR="000C5E9B" w:rsidRDefault="00000000">
            <w:pPr>
              <w:pStyle w:val="TableContents"/>
            </w:pPr>
            <w:r>
              <w:t>Bejelentkezett felhasználónak rá kell nyomnia a gombra ami elérhetővé teszi számára az állások szűrését egy űrlapon, de lehetősége van előre kész adatok alapján is szűni ( megjelenített: kategóriák, területek, kulcsszavak ).</w:t>
            </w:r>
          </w:p>
          <w:p w14:paraId="331A1BE4" w14:textId="77777777" w:rsidR="000C5E9B" w:rsidRDefault="000C5E9B">
            <w:pPr>
              <w:pStyle w:val="TableContents"/>
            </w:pPr>
          </w:p>
          <w:p w14:paraId="0BACD53F" w14:textId="77777777" w:rsidR="000C5E9B" w:rsidRDefault="00000000">
            <w:pPr>
              <w:pStyle w:val="TableContents"/>
            </w:pPr>
            <w:r>
              <w:t>Az űrlapon gombnyomásra az eddig megadott helyes adatok alapján a rendszer szűrni fog az álláslehetőség között és megjeleníti a találatokat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 w14:paraId="551E8A3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nincs megadva valamelyik kötelező adat vagy nem megfelelő, akkor erről üzenetablak </w:t>
            </w:r>
            <w:r>
              <w:rPr>
                <w:sz w:val="28"/>
                <w:szCs w:val="28"/>
              </w:rPr>
              <w:lastRenderedPageBreak/>
              <w:t>jelenik meg.</w:t>
            </w:r>
          </w:p>
          <w:p w14:paraId="0FA8A085" w14:textId="77777777" w:rsidR="000C5E9B" w:rsidRDefault="000C5E9B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FD eljárások:</w:t>
            </w:r>
          </w:p>
          <w:p w14:paraId="7DD46DD7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 w14:paraId="41264563" w14:textId="77777777" w:rsidR="000C5E9B" w:rsidRDefault="00000000">
            <w:pPr>
              <w:pStyle w:val="TableContents"/>
            </w:pPr>
            <w:r>
              <w:t>Minden egyes felhasználó álláskeres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Default="00000000">
            <w:pPr>
              <w:pStyle w:val="TableContents"/>
            </w:pPr>
            <w:r>
              <w:t>Esemény gyakoriság:</w:t>
            </w:r>
          </w:p>
          <w:p w14:paraId="725CBA13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Default="00000000">
            <w:pPr>
              <w:pStyle w:val="TableContents"/>
            </w:pPr>
            <w:r>
              <w:t>I/O leírások</w:t>
            </w:r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Default="00000000">
            <w:pPr>
              <w:pStyle w:val="TableContents"/>
            </w:pPr>
            <w:r>
              <w:t>I/O szerkezetek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Default="00000000">
            <w:pPr>
              <w:pStyle w:val="TableContents"/>
            </w:pPr>
            <w:r>
              <w:t>Követelménykatalógus hivatkozás:</w:t>
            </w:r>
          </w:p>
          <w:p w14:paraId="52E215BC" w14:textId="77777777" w:rsidR="000C5E9B" w:rsidRDefault="00000000">
            <w:pPr>
              <w:pStyle w:val="TableContents"/>
            </w:pPr>
            <w:r>
              <w:t>5. Állások összetett keresése</w:t>
            </w:r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Default="00000000">
            <w:pPr>
              <w:pStyle w:val="TableContents"/>
            </w:pPr>
            <w:r>
              <w:t>Tömegszerűség:</w:t>
            </w:r>
          </w:p>
          <w:p w14:paraId="3B0C425A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Default="00000000">
            <w:pPr>
              <w:pStyle w:val="TableContents"/>
            </w:pPr>
            <w:r>
              <w:t>Kapcsolódó funkciók:</w:t>
            </w:r>
          </w:p>
          <w:p w14:paraId="5801AC4F" w14:textId="77777777" w:rsidR="000C5E9B" w:rsidRDefault="00000000">
            <w:pPr>
              <w:pStyle w:val="TableContents"/>
            </w:pPr>
            <w:r>
              <w:t>5.2 Adatok ellenörzése, 5.3 Elutasít, 5.4 Elfogad</w:t>
            </w:r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Default="00000000">
            <w:pPr>
              <w:pStyle w:val="TableContents"/>
            </w:pPr>
            <w:r>
              <w:t>Lekérdezések:</w:t>
            </w:r>
          </w:p>
          <w:p w14:paraId="775A0CDB" w14:textId="77777777" w:rsidR="000C5E9B" w:rsidRDefault="00000000">
            <w:pPr>
              <w:pStyle w:val="TableContents"/>
            </w:pPr>
            <w:r>
              <w:t>Álláslehetőségek megjelenít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Default="00000000">
            <w:pPr>
              <w:pStyle w:val="TableContents"/>
            </w:pPr>
            <w:r>
              <w:t>Lekérdezés gyakorisága:</w:t>
            </w:r>
          </w:p>
          <w:p w14:paraId="69E36059" w14:textId="77777777" w:rsidR="000C5E9B" w:rsidRDefault="00000000">
            <w:pPr>
              <w:pStyle w:val="TableContents"/>
            </w:pPr>
            <w:r>
              <w:t>felhasználói igénytől függ</w:t>
            </w:r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Default="00000000">
            <w:pPr>
              <w:pStyle w:val="TableContents"/>
            </w:pPr>
            <w:r>
              <w:t>Közös feldolgozás:</w:t>
            </w:r>
          </w:p>
          <w:p w14:paraId="2313849D" w14:textId="77777777" w:rsidR="000C5E9B" w:rsidRDefault="000C5E9B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Default="00000000">
            <w:pPr>
              <w:pStyle w:val="TableContents"/>
            </w:pPr>
            <w:r>
              <w:t>Dialógusnevek:</w:t>
            </w:r>
          </w:p>
          <w:p w14:paraId="2807798D" w14:textId="77777777" w:rsidR="000C5E9B" w:rsidRDefault="000C5E9B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Default="00000000">
            <w:pPr>
              <w:pStyle w:val="TableContents"/>
            </w:pPr>
            <w:r>
              <w:t>Szolgáltatási szint követelményei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Default="00000000">
            <w:pPr>
              <w:pStyle w:val="TableContents"/>
            </w:pPr>
            <w:r>
              <w:t>Leírás:</w:t>
            </w:r>
          </w:p>
          <w:p w14:paraId="12189EEE" w14:textId="77777777" w:rsidR="000C5E9B" w:rsidRDefault="00000000">
            <w:pPr>
              <w:pStyle w:val="TableContents"/>
            </w:pPr>
            <w:r>
              <w:t>Felhasználói adatok</w:t>
            </w:r>
          </w:p>
          <w:p w14:paraId="5595B9D2" w14:textId="77777777" w:rsidR="000C5E9B" w:rsidRDefault="00000000">
            <w:pPr>
              <w:pStyle w:val="TableContents"/>
            </w:pPr>
            <w:r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Default="00000000">
            <w:pPr>
              <w:pStyle w:val="TableContents"/>
            </w:pPr>
            <w:r>
              <w:t>Célérték:</w:t>
            </w:r>
          </w:p>
          <w:p w14:paraId="5301BD12" w14:textId="77777777" w:rsidR="000C5E9B" w:rsidRDefault="00000000">
            <w:pPr>
              <w:pStyle w:val="TableContents"/>
            </w:pPr>
            <w:r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Default="00000000">
            <w:pPr>
              <w:pStyle w:val="TableContents"/>
            </w:pPr>
            <w:r>
              <w:t>Tartomány:</w:t>
            </w:r>
          </w:p>
          <w:p w14:paraId="38A30290" w14:textId="77777777" w:rsidR="000C5E9B" w:rsidRDefault="00000000">
            <w:pPr>
              <w:pStyle w:val="TableContents"/>
            </w:pPr>
            <w:r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Default="00000000">
            <w:pPr>
              <w:pStyle w:val="TableContents"/>
            </w:pPr>
            <w:r>
              <w:t>Megjegyzések:</w:t>
            </w:r>
          </w:p>
          <w:p w14:paraId="60FD763C" w14:textId="77777777" w:rsidR="000C5E9B" w:rsidRDefault="000C5E9B">
            <w:pPr>
              <w:pStyle w:val="TableContents"/>
            </w:pPr>
          </w:p>
        </w:tc>
      </w:tr>
    </w:tbl>
    <w:p w14:paraId="04CCD579" w14:textId="77777777" w:rsidR="000C5E9B" w:rsidRDefault="000C5E9B"/>
    <w:p w14:paraId="41262D24" w14:textId="77777777" w:rsidR="000C5E9B" w:rsidRDefault="000C5E9B"/>
    <w:p w14:paraId="709EA208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Default="00000000">
            <w:pPr>
              <w:pStyle w:val="TableContents"/>
            </w:pPr>
            <w:r>
              <w:t>Projekt/rendszer:</w:t>
            </w:r>
          </w:p>
          <w:p w14:paraId="35B2C623" w14:textId="77777777" w:rsidR="000C5E9B" w:rsidRDefault="00000000">
            <w:pPr>
              <w:pStyle w:val="TableContents"/>
            </w:pPr>
            <w:r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Default="00000000">
            <w:pPr>
              <w:pStyle w:val="TableContents"/>
            </w:pPr>
            <w:r>
              <w:t>Elemző:</w:t>
            </w:r>
          </w:p>
          <w:p w14:paraId="7DFE9C3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Default="00000000">
            <w:pPr>
              <w:pStyle w:val="TableContents"/>
            </w:pPr>
            <w:r>
              <w:t>Dátum:</w:t>
            </w:r>
          </w:p>
          <w:p w14:paraId="54138B99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Default="00000000">
            <w:pPr>
              <w:pStyle w:val="TableContents"/>
            </w:pPr>
            <w:r>
              <w:t>Változat:</w:t>
            </w:r>
          </w:p>
          <w:p w14:paraId="708E6183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Default="00000000">
            <w:pPr>
              <w:pStyle w:val="TableContents"/>
            </w:pPr>
            <w:r>
              <w:t>Állapot:</w:t>
            </w:r>
          </w:p>
          <w:p w14:paraId="2633F2E2" w14:textId="77777777" w:rsidR="000C5E9B" w:rsidRDefault="00000000">
            <w:pPr>
              <w:pStyle w:val="TableContents"/>
            </w:pPr>
            <w:r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Default="00000000">
            <w:pPr>
              <w:pStyle w:val="TableContents"/>
            </w:pPr>
            <w:r>
              <w:t>Oldal:</w:t>
            </w:r>
          </w:p>
          <w:p w14:paraId="4D653326" w14:textId="77777777" w:rsidR="000C5E9B" w:rsidRDefault="00000000">
            <w:pPr>
              <w:widowControl w:val="0"/>
            </w:pPr>
            <w:r>
              <w:t>5-6</w:t>
            </w:r>
          </w:p>
        </w:tc>
      </w:tr>
    </w:tbl>
    <w:p w14:paraId="3B7A6046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 w14:paraId="16F53248" w14:textId="77777777" w:rsidR="000C5E9B" w:rsidRDefault="00000000">
            <w:pPr>
              <w:pStyle w:val="TableContents"/>
            </w:pPr>
            <w:r>
              <w:t>Állás jelentke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 w14:paraId="4C758352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 w14:paraId="2776D2D6" w14:textId="77777777" w:rsidR="000C5E9B" w:rsidRDefault="00000000">
            <w:pPr>
              <w:pStyle w:val="TableContents"/>
            </w:pPr>
            <w:r>
              <w:t>Online, felhasználói, lekérdezés</w:t>
            </w:r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elhasználói szerepek:</w:t>
            </w:r>
          </w:p>
          <w:p w14:paraId="4C461D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</w:t>
            </w:r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 w14:paraId="41AE64D0" w14:textId="77777777" w:rsidR="000C5E9B" w:rsidRDefault="00000000">
            <w:pPr>
              <w:pStyle w:val="TableContents"/>
            </w:pPr>
            <w:r>
              <w:t>Bejelentkezett felhasználónak rá kell nyomnia a gombra ami elérhetővé teszi számára az állásra való jelentkezést egy űrlapon.</w:t>
            </w:r>
          </w:p>
          <w:p w14:paraId="5A5E4BC3" w14:textId="77777777" w:rsidR="000C5E9B" w:rsidRDefault="000C5E9B">
            <w:pPr>
              <w:pStyle w:val="TableContents"/>
            </w:pPr>
          </w:p>
          <w:p w14:paraId="6E8D6DA0" w14:textId="77777777" w:rsidR="000C5E9B" w:rsidRDefault="00000000">
            <w:pPr>
              <w:pStyle w:val="TableContents"/>
            </w:pPr>
            <w:r>
              <w:t>Az űrlapon gombnyomásra az eddig megadott helyes adatok alapján a rendszer jóváhagyja a jelentkezést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 w14:paraId="2F5D7F8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 w14:paraId="30F1366E" w14:textId="77777777" w:rsidR="000C5E9B" w:rsidRDefault="000C5E9B">
            <w:pPr>
              <w:pStyle w:val="TableContents"/>
            </w:pP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 w14:paraId="69926A4E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 w14:paraId="66C90A99" w14:textId="77777777" w:rsidR="000C5E9B" w:rsidRDefault="00000000">
            <w:pPr>
              <w:pStyle w:val="TableContents"/>
            </w:pPr>
            <w:r>
              <w:t>Minden egyes felhasználó állásjelentkez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Default="00000000">
            <w:pPr>
              <w:pStyle w:val="TableContents"/>
            </w:pPr>
            <w:r>
              <w:t>Esemény gyakoriság:</w:t>
            </w:r>
          </w:p>
          <w:p w14:paraId="623C4837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Default="00000000">
            <w:pPr>
              <w:pStyle w:val="TableContents"/>
            </w:pPr>
            <w:r>
              <w:t>I/O leírások</w:t>
            </w:r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Default="00000000">
            <w:pPr>
              <w:pStyle w:val="TableContents"/>
            </w:pPr>
            <w:r>
              <w:t>I/O szerkezetek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Default="00000000">
            <w:pPr>
              <w:pStyle w:val="TableContents"/>
            </w:pPr>
            <w:r>
              <w:t>Követelménykatalógus hivatkozás:</w:t>
            </w:r>
          </w:p>
          <w:p w14:paraId="798C5EE8" w14:textId="77777777" w:rsidR="000C5E9B" w:rsidRDefault="00000000">
            <w:pPr>
              <w:pStyle w:val="TableContents"/>
            </w:pPr>
            <w:r>
              <w:t>6. Álláskereső jelentkezése állásajánlatra</w:t>
            </w:r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Default="00000000">
            <w:pPr>
              <w:pStyle w:val="TableContents"/>
            </w:pPr>
            <w:r>
              <w:t>Tömegszerűség:</w:t>
            </w:r>
          </w:p>
          <w:p w14:paraId="7C00F82A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Default="00000000">
            <w:pPr>
              <w:pStyle w:val="TableContents"/>
            </w:pPr>
            <w:r>
              <w:t>Kapcsolódó funkciók:</w:t>
            </w:r>
          </w:p>
          <w:p w14:paraId="1B4239AD" w14:textId="77777777" w:rsidR="000C5E9B" w:rsidRDefault="00000000">
            <w:pPr>
              <w:pStyle w:val="TableContents"/>
            </w:pPr>
            <w:r>
              <w:t>6.2 Adatok ellenörzése, 6.3 Elutasít, 6.4 Elfogad</w:t>
            </w:r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Default="00000000">
            <w:pPr>
              <w:pStyle w:val="TableContents"/>
            </w:pPr>
            <w:r>
              <w:t>Lekérdezések:</w:t>
            </w:r>
          </w:p>
          <w:p w14:paraId="2214B16D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Default="00000000">
            <w:pPr>
              <w:pStyle w:val="TableContents"/>
            </w:pPr>
            <w:r>
              <w:t>Lekérdezés gyakorisága:</w:t>
            </w:r>
          </w:p>
          <w:p w14:paraId="5CE93C8C" w14:textId="77777777" w:rsidR="000C5E9B" w:rsidRDefault="00000000">
            <w:pPr>
              <w:pStyle w:val="TableContents"/>
            </w:pPr>
            <w:r>
              <w:t>felhasználói igénytől függ</w:t>
            </w:r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Default="00000000">
            <w:pPr>
              <w:pStyle w:val="TableContents"/>
            </w:pPr>
            <w:r>
              <w:t>Közös feldolgozás:</w:t>
            </w:r>
          </w:p>
          <w:p w14:paraId="5B21769A" w14:textId="77777777" w:rsidR="000C5E9B" w:rsidRDefault="000C5E9B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Default="00000000">
            <w:pPr>
              <w:pStyle w:val="TableContents"/>
            </w:pPr>
            <w:r>
              <w:t>Dialógusnevek:</w:t>
            </w:r>
          </w:p>
          <w:p w14:paraId="52F83C04" w14:textId="77777777" w:rsidR="000C5E9B" w:rsidRDefault="000C5E9B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Default="00000000">
            <w:pPr>
              <w:pStyle w:val="TableContents"/>
            </w:pPr>
            <w:r>
              <w:t>Szolgáltatási szint követelményei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Default="00000000">
            <w:pPr>
              <w:pStyle w:val="TableContents"/>
            </w:pPr>
            <w:r>
              <w:t>Leírás:</w:t>
            </w:r>
          </w:p>
          <w:p w14:paraId="2C44AA33" w14:textId="77777777" w:rsidR="000C5E9B" w:rsidRDefault="00000000">
            <w:pPr>
              <w:pStyle w:val="TableContents"/>
            </w:pPr>
            <w:r>
              <w:t>Felhasználói adatok</w:t>
            </w:r>
          </w:p>
          <w:p w14:paraId="6142211F" w14:textId="77777777" w:rsidR="000C5E9B" w:rsidRDefault="00000000">
            <w:pPr>
              <w:pStyle w:val="TableContents"/>
            </w:pPr>
            <w:r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Default="00000000">
            <w:pPr>
              <w:pStyle w:val="TableContents"/>
            </w:pPr>
            <w:r>
              <w:t>Célérték:</w:t>
            </w:r>
          </w:p>
          <w:p w14:paraId="57CE0045" w14:textId="77777777" w:rsidR="000C5E9B" w:rsidRDefault="00000000">
            <w:pPr>
              <w:pStyle w:val="TableContents"/>
            </w:pPr>
            <w:r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Default="00000000">
            <w:pPr>
              <w:pStyle w:val="TableContents"/>
            </w:pPr>
            <w:r>
              <w:t>Tartomány:</w:t>
            </w:r>
          </w:p>
          <w:p w14:paraId="6E11DC91" w14:textId="77777777" w:rsidR="000C5E9B" w:rsidRDefault="00000000">
            <w:pPr>
              <w:pStyle w:val="TableContents"/>
            </w:pPr>
            <w:r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Default="00000000">
            <w:pPr>
              <w:pStyle w:val="TableContents"/>
            </w:pPr>
            <w:r>
              <w:t>Megjegyzések:</w:t>
            </w:r>
          </w:p>
          <w:p w14:paraId="5BA0B117" w14:textId="77777777" w:rsidR="000C5E9B" w:rsidRDefault="000C5E9B">
            <w:pPr>
              <w:pStyle w:val="TableContents"/>
            </w:pPr>
          </w:p>
        </w:tc>
      </w:tr>
    </w:tbl>
    <w:p w14:paraId="00A6A7BE" w14:textId="77777777" w:rsidR="000C5E9B" w:rsidRDefault="000C5E9B"/>
    <w:p w14:paraId="147DD089" w14:textId="77777777" w:rsidR="000C5E9B" w:rsidRDefault="000C5E9B"/>
    <w:p w14:paraId="39B5C7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Default="00000000">
            <w:pPr>
              <w:pStyle w:val="TableContents"/>
            </w:pPr>
            <w:r>
              <w:lastRenderedPageBreak/>
              <w:t>Projekt/rendszer:</w:t>
            </w:r>
          </w:p>
          <w:p w14:paraId="61F9204A" w14:textId="77777777" w:rsidR="000C5E9B" w:rsidRDefault="00000000">
            <w:pPr>
              <w:pStyle w:val="TableContents"/>
            </w:pPr>
            <w:r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Default="00000000">
            <w:pPr>
              <w:pStyle w:val="TableContents"/>
            </w:pPr>
            <w:r>
              <w:t>Elemző:</w:t>
            </w:r>
          </w:p>
          <w:p w14:paraId="3CCE372F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Default="00000000">
            <w:pPr>
              <w:pStyle w:val="TableContents"/>
            </w:pPr>
            <w:r>
              <w:t>Dátum:</w:t>
            </w:r>
          </w:p>
          <w:p w14:paraId="6CBA0F2D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Default="00000000">
            <w:pPr>
              <w:pStyle w:val="TableContents"/>
            </w:pPr>
            <w:r>
              <w:t>Változat:</w:t>
            </w:r>
          </w:p>
          <w:p w14:paraId="479FEE87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Default="00000000">
            <w:pPr>
              <w:pStyle w:val="TableContents"/>
            </w:pPr>
            <w:r>
              <w:t>Állapot:</w:t>
            </w:r>
          </w:p>
          <w:p w14:paraId="3F89FC40" w14:textId="77777777" w:rsidR="000C5E9B" w:rsidRDefault="00000000">
            <w:pPr>
              <w:pStyle w:val="TableContents"/>
            </w:pPr>
            <w:r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Default="00000000">
            <w:pPr>
              <w:pStyle w:val="TableContents"/>
            </w:pPr>
            <w:r>
              <w:t>Oldal:</w:t>
            </w:r>
          </w:p>
          <w:p w14:paraId="0B972198" w14:textId="77777777" w:rsidR="000C5E9B" w:rsidRDefault="00000000">
            <w:pPr>
              <w:widowControl w:val="0"/>
            </w:pPr>
            <w:r>
              <w:t>6-7</w:t>
            </w:r>
          </w:p>
        </w:tc>
      </w:tr>
    </w:tbl>
    <w:p w14:paraId="079154D0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 w14:paraId="6687992C" w14:textId="77777777" w:rsidR="000C5E9B" w:rsidRDefault="00000000">
            <w:pPr>
              <w:pStyle w:val="TableContents"/>
            </w:pPr>
            <w:r>
              <w:t>Állásajánlat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 w14:paraId="19DB8264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 w14:paraId="6C075171" w14:textId="77777777" w:rsidR="000C5E9B" w:rsidRDefault="00000000">
            <w:pPr>
              <w:pStyle w:val="TableContents"/>
            </w:pPr>
            <w:r>
              <w:t>Online, felhasználói, lekérdezés</w:t>
            </w:r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30D790C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 (cég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 w14:paraId="37B4AFC8" w14:textId="77777777" w:rsidR="000C5E9B" w:rsidRDefault="00000000">
            <w:pPr>
              <w:pStyle w:val="TableContents"/>
            </w:pPr>
            <w:r>
              <w:t>Bejelentkezett felhasználónak rá kell nyomnia a gombra ami elérhetővé teszi számára, hogy új álláslehetőséget hozzon létre, illetve tudja listázni a már létrehozottakat és azokat szerkeszteni.</w:t>
            </w:r>
          </w:p>
          <w:p w14:paraId="29C858C2" w14:textId="77777777" w:rsidR="000C5E9B" w:rsidRDefault="000C5E9B">
            <w:pPr>
              <w:pStyle w:val="TableContents"/>
            </w:pPr>
          </w:p>
          <w:p w14:paraId="0601E0CC" w14:textId="77777777" w:rsidR="000C5E9B" w:rsidRDefault="00000000">
            <w:pPr>
              <w:pStyle w:val="TableContents"/>
            </w:pPr>
            <w:r>
              <w:t>Állásajánlat létrehozásakor a megjelenő űrlapon gombnyomásra az eddig megadott helyes adatok alapján a rendszer jóváhagyja az állásajánlat lérehozását és elmenti a várakoztatott állásajánlatok közé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 w14:paraId="4E563FA7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 w14:paraId="5DD4C17C" w14:textId="77777777" w:rsidR="000C5E9B" w:rsidRDefault="000C5E9B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 w14:paraId="472C27AA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 w14:paraId="63CD7BC5" w14:textId="77777777" w:rsidR="000C5E9B" w:rsidRDefault="00000000">
            <w:pPr>
              <w:pStyle w:val="TableContents"/>
            </w:pPr>
            <w:r>
              <w:t>Minden egyes felhasználó állásajánlat létrehozása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Default="00000000">
            <w:pPr>
              <w:pStyle w:val="TableContents"/>
            </w:pPr>
            <w:r>
              <w:t>Esemény gyakoriság:</w:t>
            </w:r>
          </w:p>
          <w:p w14:paraId="1A352CA5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Default="00000000">
            <w:pPr>
              <w:pStyle w:val="TableContents"/>
            </w:pPr>
            <w:r>
              <w:t>I/O leírások</w:t>
            </w:r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Default="00000000">
            <w:pPr>
              <w:pStyle w:val="TableContents"/>
            </w:pPr>
            <w:r>
              <w:t>I/O szerkezetek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Default="00000000">
            <w:pPr>
              <w:pStyle w:val="TableContents"/>
            </w:pPr>
            <w:r>
              <w:t>Követelménykatalógus hivatkozás:</w:t>
            </w:r>
          </w:p>
          <w:p w14:paraId="2BE2458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Default="00000000">
            <w:pPr>
              <w:pStyle w:val="TableContents"/>
            </w:pPr>
            <w:r>
              <w:t>Tömegszerűség:</w:t>
            </w:r>
          </w:p>
          <w:p w14:paraId="4615EBA0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Default="00000000">
            <w:pPr>
              <w:pStyle w:val="TableContents"/>
            </w:pPr>
            <w:r>
              <w:t>Kapcsolódó funkciók:</w:t>
            </w:r>
          </w:p>
          <w:p w14:paraId="5F8E3191" w14:textId="77777777" w:rsidR="000C5E9B" w:rsidRDefault="00000000">
            <w:pPr>
              <w:pStyle w:val="TableContents"/>
            </w:pPr>
            <w:r>
              <w:t>8.2 Adatok ellenörzése, 8.3 Elutasít, 8.4 Elfogad</w:t>
            </w:r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Default="00000000">
            <w:pPr>
              <w:pStyle w:val="TableContents"/>
            </w:pPr>
            <w:r>
              <w:t>Lekérdezések:</w:t>
            </w:r>
          </w:p>
          <w:p w14:paraId="5F38AB1C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Default="00000000">
            <w:pPr>
              <w:pStyle w:val="TableContents"/>
            </w:pPr>
            <w:r>
              <w:t>Lekérdezés gyakorisága:</w:t>
            </w:r>
          </w:p>
          <w:p w14:paraId="26428995" w14:textId="77777777" w:rsidR="000C5E9B" w:rsidRDefault="00000000">
            <w:pPr>
              <w:pStyle w:val="TableContents"/>
            </w:pPr>
            <w:r>
              <w:t>felhasználói igénytől függ</w:t>
            </w:r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Default="00000000">
            <w:pPr>
              <w:pStyle w:val="TableContents"/>
            </w:pPr>
            <w:r>
              <w:t>Közös feldolgozás:</w:t>
            </w:r>
          </w:p>
          <w:p w14:paraId="33B8C58B" w14:textId="77777777" w:rsidR="000C5E9B" w:rsidRDefault="000C5E9B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Default="00000000">
            <w:pPr>
              <w:pStyle w:val="TableContents"/>
            </w:pPr>
            <w:r>
              <w:t>Dialógusnevek:</w:t>
            </w:r>
          </w:p>
          <w:p w14:paraId="45B53C1D" w14:textId="77777777" w:rsidR="000C5E9B" w:rsidRDefault="000C5E9B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Default="00000000">
            <w:pPr>
              <w:pStyle w:val="TableContents"/>
            </w:pPr>
            <w:r>
              <w:lastRenderedPageBreak/>
              <w:t>Szolgáltatási szint követelményei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Default="00000000">
            <w:pPr>
              <w:pStyle w:val="TableContents"/>
            </w:pPr>
            <w:r>
              <w:t>Leírás:</w:t>
            </w:r>
          </w:p>
          <w:p w14:paraId="1E8C8E5E" w14:textId="77777777" w:rsidR="000C5E9B" w:rsidRDefault="00000000">
            <w:pPr>
              <w:pStyle w:val="TableContents"/>
            </w:pPr>
            <w:r>
              <w:t>Felhasználói adatok</w:t>
            </w:r>
          </w:p>
          <w:p w14:paraId="113E744F" w14:textId="77777777" w:rsidR="000C5E9B" w:rsidRDefault="00000000">
            <w:pPr>
              <w:pStyle w:val="TableContents"/>
            </w:pPr>
            <w:r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Default="00000000">
            <w:pPr>
              <w:pStyle w:val="TableContents"/>
            </w:pPr>
            <w:r>
              <w:t>Célérték:</w:t>
            </w:r>
          </w:p>
          <w:p w14:paraId="48B0EB52" w14:textId="77777777" w:rsidR="000C5E9B" w:rsidRDefault="00000000">
            <w:pPr>
              <w:pStyle w:val="TableContents"/>
            </w:pPr>
            <w:r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Default="00000000">
            <w:pPr>
              <w:pStyle w:val="TableContents"/>
            </w:pPr>
            <w:r>
              <w:t>Tartomány:</w:t>
            </w:r>
          </w:p>
          <w:p w14:paraId="3621F22B" w14:textId="77777777" w:rsidR="000C5E9B" w:rsidRDefault="00000000">
            <w:pPr>
              <w:pStyle w:val="TableContents"/>
            </w:pPr>
            <w:r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Default="00000000">
            <w:pPr>
              <w:pStyle w:val="TableContents"/>
            </w:pPr>
            <w:r>
              <w:t>Megjegyzések:</w:t>
            </w:r>
          </w:p>
          <w:p w14:paraId="691B8980" w14:textId="77777777" w:rsidR="000C5E9B" w:rsidRDefault="000C5E9B">
            <w:pPr>
              <w:pStyle w:val="TableContents"/>
            </w:pPr>
          </w:p>
        </w:tc>
      </w:tr>
    </w:tbl>
    <w:p w14:paraId="49BBA840" w14:textId="77777777" w:rsidR="000C5E9B" w:rsidRDefault="000C5E9B"/>
    <w:p w14:paraId="3F327904" w14:textId="77777777" w:rsidR="000C5E9B" w:rsidRDefault="000C5E9B"/>
    <w:p w14:paraId="0E595929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Default="00000000">
            <w:pPr>
              <w:pStyle w:val="TableContents"/>
            </w:pPr>
            <w:r>
              <w:t>Projekt/rendszer:</w:t>
            </w:r>
          </w:p>
          <w:p w14:paraId="1C01CB57" w14:textId="77777777" w:rsidR="000C5E9B" w:rsidRDefault="00000000">
            <w:pPr>
              <w:pStyle w:val="TableContents"/>
            </w:pPr>
            <w:r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Default="00000000">
            <w:pPr>
              <w:pStyle w:val="TableContents"/>
            </w:pPr>
            <w:r>
              <w:t>Elemző:</w:t>
            </w:r>
          </w:p>
          <w:p w14:paraId="0C966E18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Default="00000000">
            <w:pPr>
              <w:pStyle w:val="TableContents"/>
            </w:pPr>
            <w:r>
              <w:t>Dátum:</w:t>
            </w:r>
          </w:p>
          <w:p w14:paraId="60BC7143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Default="00000000">
            <w:pPr>
              <w:pStyle w:val="TableContents"/>
            </w:pPr>
            <w:r>
              <w:t>Változat:</w:t>
            </w:r>
          </w:p>
          <w:p w14:paraId="3DF1341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Default="00000000">
            <w:pPr>
              <w:pStyle w:val="TableContents"/>
            </w:pPr>
            <w:r>
              <w:t>Állapot:</w:t>
            </w:r>
          </w:p>
          <w:p w14:paraId="73CA99F3" w14:textId="77777777" w:rsidR="000C5E9B" w:rsidRDefault="00000000">
            <w:pPr>
              <w:pStyle w:val="TableContents"/>
            </w:pPr>
            <w:r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Default="00000000">
            <w:pPr>
              <w:pStyle w:val="TableContents"/>
            </w:pPr>
            <w:r>
              <w:t>Oldal:</w:t>
            </w:r>
          </w:p>
          <w:p w14:paraId="72B9A753" w14:textId="77777777" w:rsidR="000C5E9B" w:rsidRDefault="00000000">
            <w:pPr>
              <w:widowControl w:val="0"/>
            </w:pPr>
            <w:r>
              <w:t>7-8</w:t>
            </w:r>
          </w:p>
        </w:tc>
      </w:tr>
    </w:tbl>
    <w:p w14:paraId="77A55CC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 w14:paraId="6A28EB75" w14:textId="77777777" w:rsidR="000C5E9B" w:rsidRDefault="00000000">
            <w:pPr>
              <w:pStyle w:val="TableContents"/>
            </w:pPr>
            <w:r>
              <w:t>Adatlap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 w14:paraId="61DDFE9F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 w14:paraId="1429FF33" w14:textId="77777777" w:rsidR="000C5E9B" w:rsidRDefault="00000000">
            <w:pPr>
              <w:pStyle w:val="TableContents"/>
            </w:pPr>
            <w:r>
              <w:t>Online, felhasználói, karbantartás</w:t>
            </w:r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581A8E8F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 (moderátor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 w14:paraId="24A739F9" w14:textId="77777777" w:rsidR="000C5E9B" w:rsidRDefault="00000000">
            <w:pPr>
              <w:pStyle w:val="TableContents"/>
            </w:pPr>
            <w:r>
              <w:t>Bejelentkezett moderátor jóváhagyhatja illetve elutasíthatja gombnyomásra cégek létrehozott állásajánlatát.</w:t>
            </w:r>
          </w:p>
          <w:p w14:paraId="3E67C91E" w14:textId="77777777" w:rsidR="000C5E9B" w:rsidRDefault="00000000">
            <w:pPr>
              <w:pStyle w:val="TableContents"/>
            </w:pPr>
            <w:r>
              <w:t>Döntésről a cég kapni fog értesítést a döntésről illetve megjegyzést amennyiben arra szükség lesz. Amennyiben a moderátor jóváhagyja az állásajánlatot az átkerül a kereshető állásajánlatok közé. Az állásajánlatok szerkesztésekor is a moderátor dönt, hogy tartalmilag helyes-e a változtatás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 w14:paraId="000F3C12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megjegyzésben nem megfelelő karakterek szerepelnek egy hibaüzenet fog megjelenni.</w:t>
            </w:r>
          </w:p>
          <w:p w14:paraId="63802A85" w14:textId="77777777" w:rsidR="000C5E9B" w:rsidRDefault="000C5E9B">
            <w:pPr>
              <w:pStyle w:val="TableContents"/>
            </w:pPr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 w14:paraId="104929DE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 w14:paraId="36DA0C21" w14:textId="77777777" w:rsidR="000C5E9B" w:rsidRDefault="00000000">
            <w:pPr>
              <w:pStyle w:val="TableContents"/>
            </w:pPr>
            <w:r>
              <w:t>Minden egyes moderátor dönt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Default="00000000">
            <w:pPr>
              <w:pStyle w:val="TableContents"/>
            </w:pPr>
            <w:r>
              <w:t>Esemény gyakoriság:</w:t>
            </w:r>
          </w:p>
          <w:p w14:paraId="14FA2002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Default="00000000">
            <w:pPr>
              <w:pStyle w:val="TableContents"/>
            </w:pPr>
            <w:r>
              <w:t>I/O leírások</w:t>
            </w:r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Default="00000000">
            <w:pPr>
              <w:pStyle w:val="TableContents"/>
            </w:pPr>
            <w:r>
              <w:t>I/O szerkezetek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Default="00000000">
            <w:pPr>
              <w:pStyle w:val="TableContents"/>
            </w:pPr>
            <w:r>
              <w:t>Követelménykatalógus hivatkozás:</w:t>
            </w:r>
          </w:p>
          <w:p w14:paraId="013A5C21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Default="00000000">
            <w:pPr>
              <w:pStyle w:val="TableContents"/>
            </w:pPr>
            <w:r>
              <w:t>Tömegszerűség:</w:t>
            </w:r>
          </w:p>
          <w:p w14:paraId="50F07D94" w14:textId="77777777" w:rsidR="000C5E9B" w:rsidRDefault="00000000">
            <w:pPr>
              <w:pStyle w:val="TableContents"/>
            </w:pPr>
            <w:r>
              <w:t>Naponta ( megszámlálhatóan sokszor )</w:t>
            </w:r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Default="00000000">
            <w:pPr>
              <w:pStyle w:val="TableContents"/>
            </w:pPr>
            <w:r>
              <w:t>Kapcsolódó funkciók:</w:t>
            </w:r>
          </w:p>
          <w:p w14:paraId="5302394D" w14:textId="77777777" w:rsidR="000C5E9B" w:rsidRDefault="00000000">
            <w:pPr>
              <w:pStyle w:val="TableContents"/>
            </w:pPr>
            <w:r>
              <w:t>9.2 Változtatások mentése, 9.3 Állásajánlat létrehozása</w:t>
            </w:r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Default="00000000">
            <w:pPr>
              <w:pStyle w:val="TableContents"/>
            </w:pPr>
            <w:r>
              <w:lastRenderedPageBreak/>
              <w:t>Lekérdezések:</w:t>
            </w:r>
          </w:p>
          <w:p w14:paraId="43740DBB" w14:textId="77777777" w:rsidR="000C5E9B" w:rsidRDefault="00000000">
            <w:pPr>
              <w:pStyle w:val="TableContents"/>
            </w:pPr>
            <w:r>
              <w:t>Várakoztatott álláslehetőségek megjelenít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Default="00000000">
            <w:pPr>
              <w:pStyle w:val="TableContents"/>
            </w:pPr>
            <w:r>
              <w:t>Lekérdezés gyakorisága:</w:t>
            </w:r>
          </w:p>
          <w:p w14:paraId="60F7340C" w14:textId="77777777" w:rsidR="000C5E9B" w:rsidRDefault="00000000">
            <w:pPr>
              <w:pStyle w:val="TableContents"/>
            </w:pPr>
            <w:r>
              <w:t>moderátor igénytől függ</w:t>
            </w:r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Default="00000000">
            <w:pPr>
              <w:pStyle w:val="TableContents"/>
            </w:pPr>
            <w:r>
              <w:t>Közös feldolgozás:</w:t>
            </w:r>
          </w:p>
          <w:p w14:paraId="7C01CAC5" w14:textId="77777777" w:rsidR="000C5E9B" w:rsidRDefault="000C5E9B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Default="00000000">
            <w:pPr>
              <w:pStyle w:val="TableContents"/>
            </w:pPr>
            <w:r>
              <w:t>Dialógusnevek:</w:t>
            </w:r>
          </w:p>
          <w:p w14:paraId="2B0EAA8B" w14:textId="77777777" w:rsidR="000C5E9B" w:rsidRDefault="000C5E9B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Default="00000000">
            <w:pPr>
              <w:pStyle w:val="TableContents"/>
            </w:pPr>
            <w:r>
              <w:t>Szolgáltatási szint követelményei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Default="00000000">
            <w:pPr>
              <w:pStyle w:val="TableContents"/>
            </w:pPr>
            <w:r>
              <w:t>Leírás:</w:t>
            </w:r>
          </w:p>
          <w:p w14:paraId="10ADE7EF" w14:textId="77777777" w:rsidR="000C5E9B" w:rsidRDefault="00000000">
            <w:pPr>
              <w:pStyle w:val="TableContents"/>
            </w:pPr>
            <w:r>
              <w:t>Felhasználói adatok</w:t>
            </w:r>
          </w:p>
          <w:p w14:paraId="7AA77165" w14:textId="77777777" w:rsidR="000C5E9B" w:rsidRDefault="00000000">
            <w:pPr>
              <w:pStyle w:val="TableContents"/>
            </w:pPr>
            <w:r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Default="00000000">
            <w:pPr>
              <w:pStyle w:val="TableContents"/>
            </w:pPr>
            <w:r>
              <w:t>Célérték:</w:t>
            </w:r>
          </w:p>
          <w:p w14:paraId="5B9D5E6B" w14:textId="77777777" w:rsidR="000C5E9B" w:rsidRDefault="00000000">
            <w:pPr>
              <w:pStyle w:val="TableContents"/>
            </w:pPr>
            <w:r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Default="00000000">
            <w:pPr>
              <w:pStyle w:val="TableContents"/>
            </w:pPr>
            <w:r>
              <w:t>Tartomány:</w:t>
            </w:r>
          </w:p>
          <w:p w14:paraId="7F1289AC" w14:textId="77777777" w:rsidR="000C5E9B" w:rsidRDefault="00000000">
            <w:pPr>
              <w:pStyle w:val="TableContents"/>
            </w:pPr>
            <w:r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Default="00000000">
            <w:pPr>
              <w:pStyle w:val="TableContents"/>
            </w:pPr>
            <w:r>
              <w:t>Megjegyzések:</w:t>
            </w:r>
          </w:p>
          <w:p w14:paraId="632329D3" w14:textId="77777777" w:rsidR="000C5E9B" w:rsidRDefault="000C5E9B">
            <w:pPr>
              <w:pStyle w:val="TableContents"/>
            </w:pPr>
          </w:p>
        </w:tc>
      </w:tr>
    </w:tbl>
    <w:p w14:paraId="7C585E7F" w14:textId="77777777" w:rsidR="000C5E9B" w:rsidRDefault="000C5E9B"/>
    <w:p w14:paraId="652E1C6E" w14:textId="77777777" w:rsidR="000C5E9B" w:rsidRDefault="00000000">
      <w:pPr>
        <w:pStyle w:val="Cmsor2"/>
      </w:pPr>
      <w:r>
        <w:t>Képernyőtervek</w:t>
      </w:r>
    </w:p>
    <w:p w14:paraId="35059030" w14:textId="77777777" w:rsidR="000C5E9B" w:rsidRDefault="00000000">
      <w:pPr>
        <w:pStyle w:val="Cmsor2"/>
      </w:pPr>
      <w:r>
        <w:t>Menütervek</w:t>
      </w:r>
    </w:p>
    <w:p w14:paraId="31794E51" w14:textId="77777777" w:rsidR="000C5E9B" w:rsidRDefault="00000000">
      <w:pPr>
        <w:pStyle w:val="Cmsor2"/>
      </w:pPr>
      <w:r>
        <w:t>Összetett lekérdezések</w:t>
      </w:r>
    </w:p>
    <w:p w14:paraId="15BE3AD7" w14:textId="77777777" w:rsidR="000C5E9B" w:rsidRDefault="00000000">
      <w:pPr>
        <w:pStyle w:val="Cmsor2"/>
      </w:pPr>
      <w:r>
        <w:t xml:space="preserve">Az alkalmazás telepítése </w:t>
      </w:r>
    </w:p>
    <w:p w14:paraId="3DE41389" w14:textId="77777777" w:rsidR="000C5E9B" w:rsidRDefault="00000000">
      <w:pPr>
        <w:pStyle w:val="Cmsor2"/>
      </w:pPr>
      <w:r>
        <w:t>Egyéb:</w:t>
      </w:r>
    </w:p>
    <w:p w14:paraId="71CE48E8" w14:textId="77777777" w:rsidR="000C5E9B" w:rsidRDefault="000C5E9B">
      <w:pPr>
        <w:pStyle w:val="Cmsor2"/>
      </w:pPr>
    </w:p>
    <w:p w14:paraId="11CFD9D4" w14:textId="77777777" w:rsidR="000C5E9B" w:rsidRDefault="000C5E9B">
      <w:pPr>
        <w:rPr>
          <w:color w:val="FF0000"/>
        </w:rPr>
      </w:pPr>
    </w:p>
    <w:sectPr w:rsidR="000C5E9B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0"/>
  </w:num>
  <w:num w:numId="2" w16cid:durableId="1908345920">
    <w:abstractNumId w:val="2"/>
  </w:num>
  <w:num w:numId="3" w16cid:durableId="133826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43903"/>
    <w:rsid w:val="000C5E9B"/>
    <w:rsid w:val="00132743"/>
    <w:rsid w:val="00192260"/>
    <w:rsid w:val="004B7AC2"/>
    <w:rsid w:val="00611FEE"/>
    <w:rsid w:val="00897344"/>
    <w:rsid w:val="009860CE"/>
    <w:rsid w:val="00C641EB"/>
    <w:rsid w:val="00C915CD"/>
    <w:rsid w:val="00CB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39EA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2008</Words>
  <Characters>13856</Characters>
  <Application>Microsoft Office Word</Application>
  <DocSecurity>0</DocSecurity>
  <Lines>115</Lines>
  <Paragraphs>31</Paragraphs>
  <ScaleCrop>false</ScaleCrop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Jáger Péter</cp:lastModifiedBy>
  <cp:revision>5</cp:revision>
  <cp:lastPrinted>2025-03-27T20:56:00Z</cp:lastPrinted>
  <dcterms:created xsi:type="dcterms:W3CDTF">2025-03-27T22:21:00Z</dcterms:created>
  <dcterms:modified xsi:type="dcterms:W3CDTF">2025-03-27T22:30:00Z</dcterms:modified>
  <dc:language>en-US</dc:language>
</cp:coreProperties>
</file>